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BD" w:rsidRDefault="00696A40" w:rsidP="00696A40">
      <w:pPr>
        <w:jc w:val="center"/>
        <w:rPr>
          <w:rFonts w:ascii="Cambria" w:hAnsi="Cambria"/>
          <w:b/>
          <w:sz w:val="28"/>
        </w:rPr>
      </w:pPr>
      <w:r w:rsidRPr="00696A40">
        <w:rPr>
          <w:rFonts w:ascii="Cambria" w:hAnsi="Cambria"/>
          <w:b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82880</wp:posOffset>
            </wp:positionV>
            <wp:extent cx="1475718" cy="899160"/>
            <wp:effectExtent l="0" t="0" r="0" b="0"/>
            <wp:wrapNone/>
            <wp:docPr id="4099" name="Picture 3" descr="Логотип в Корел Содействие к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Логотип в Корел Содействие кл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18" cy="899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BD" w:rsidRPr="001171BD">
        <w:rPr>
          <w:rFonts w:ascii="Cambria" w:hAnsi="Cambria"/>
          <w:b/>
          <w:sz w:val="28"/>
        </w:rPr>
        <w:t xml:space="preserve">                               </w:t>
      </w:r>
      <w:r>
        <w:rPr>
          <w:rFonts w:ascii="Cambria" w:hAnsi="Cambria"/>
          <w:b/>
          <w:sz w:val="28"/>
        </w:rPr>
        <w:t>Центр психолого-медико-социального сопровождения</w:t>
      </w:r>
    </w:p>
    <w:p w:rsidR="00696A40" w:rsidRPr="001171BD" w:rsidRDefault="00696A40" w:rsidP="00696A40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«Со-Действие»</w:t>
      </w:r>
    </w:p>
    <w:p w:rsidR="00CA08BD" w:rsidRPr="001171BD" w:rsidRDefault="00CA08BD" w:rsidP="00CA08BD">
      <w:pPr>
        <w:jc w:val="center"/>
        <w:rPr>
          <w:rFonts w:ascii="Cambria" w:hAnsi="Cambria"/>
          <w:b/>
          <w:sz w:val="28"/>
        </w:rPr>
      </w:pPr>
    </w:p>
    <w:p w:rsidR="00CA08BD" w:rsidRPr="001171BD" w:rsidRDefault="00CA08BD" w:rsidP="00CA08BD">
      <w:pPr>
        <w:jc w:val="center"/>
        <w:rPr>
          <w:rFonts w:ascii="Cambria" w:hAnsi="Cambria"/>
          <w:b/>
          <w:sz w:val="28"/>
        </w:rPr>
      </w:pPr>
    </w:p>
    <w:p w:rsidR="00CA08BD" w:rsidRPr="001171BD" w:rsidRDefault="00CA08BD" w:rsidP="00CA08BD">
      <w:pPr>
        <w:rPr>
          <w:rFonts w:ascii="Cambria" w:hAnsi="Cambria"/>
          <w:b/>
          <w:sz w:val="28"/>
        </w:rPr>
      </w:pPr>
    </w:p>
    <w:p w:rsidR="00CA08BD" w:rsidRPr="001171BD" w:rsidRDefault="00CA08BD" w:rsidP="00CA08BD">
      <w:pPr>
        <w:rPr>
          <w:rFonts w:ascii="Cambria" w:hAnsi="Cambria"/>
          <w:b/>
          <w:sz w:val="28"/>
        </w:rPr>
      </w:pPr>
    </w:p>
    <w:p w:rsidR="00CA08BD" w:rsidRPr="00390C0A" w:rsidRDefault="00CA08BD" w:rsidP="00CA08BD">
      <w:pPr>
        <w:pStyle w:val="c6c11"/>
        <w:shd w:val="clear" w:color="auto" w:fill="FFFFFF"/>
        <w:jc w:val="center"/>
        <w:rPr>
          <w:rStyle w:val="c14c10c15"/>
          <w:b/>
          <w:bCs/>
          <w:i/>
          <w:iCs/>
          <w:color w:val="000000"/>
          <w:sz w:val="28"/>
          <w:szCs w:val="72"/>
        </w:rPr>
      </w:pPr>
    </w:p>
    <w:p w:rsidR="00CA08BD" w:rsidRDefault="00CA08BD" w:rsidP="00CA08BD">
      <w:pPr>
        <w:pStyle w:val="c6c11"/>
        <w:shd w:val="clear" w:color="auto" w:fill="FFFFFF"/>
        <w:jc w:val="center"/>
        <w:rPr>
          <w:rStyle w:val="c14c10c15"/>
          <w:b/>
          <w:i/>
          <w:iCs/>
          <w:color w:val="000000"/>
          <w:sz w:val="96"/>
          <w:szCs w:val="72"/>
        </w:rPr>
      </w:pPr>
      <w:r w:rsidRPr="00CA08BD">
        <w:rPr>
          <w:rStyle w:val="c14c10c15"/>
          <w:b/>
          <w:i/>
          <w:iCs/>
          <w:color w:val="000000"/>
          <w:sz w:val="96"/>
          <w:szCs w:val="72"/>
        </w:rPr>
        <w:t xml:space="preserve">Семинар-практикум для родителей </w:t>
      </w:r>
    </w:p>
    <w:p w:rsidR="00CA08BD" w:rsidRPr="00CA08BD" w:rsidRDefault="00CA08BD" w:rsidP="00CA08BD">
      <w:pPr>
        <w:pStyle w:val="c6c11"/>
        <w:shd w:val="clear" w:color="auto" w:fill="FFFFFF"/>
        <w:jc w:val="center"/>
        <w:rPr>
          <w:rFonts w:ascii="Cambria" w:hAnsi="Cambria"/>
          <w:b/>
          <w:bCs/>
          <w:i/>
          <w:iCs/>
          <w:color w:val="000000"/>
          <w:sz w:val="56"/>
          <w:szCs w:val="72"/>
        </w:rPr>
      </w:pPr>
      <w:r w:rsidRPr="00CA08BD">
        <w:rPr>
          <w:rStyle w:val="c14c10c15"/>
          <w:b/>
          <w:i/>
          <w:iCs/>
          <w:color w:val="000000"/>
          <w:sz w:val="72"/>
          <w:szCs w:val="72"/>
        </w:rPr>
        <w:t>«С любовью к детям или как</w:t>
      </w:r>
      <w:r>
        <w:rPr>
          <w:rStyle w:val="c14c10c15"/>
          <w:b/>
          <w:i/>
          <w:iCs/>
          <w:color w:val="000000"/>
          <w:sz w:val="72"/>
          <w:szCs w:val="72"/>
        </w:rPr>
        <w:t xml:space="preserve"> воспитать счастливого ребёнка?</w:t>
      </w:r>
      <w:r w:rsidRPr="00CA08BD">
        <w:rPr>
          <w:rStyle w:val="c14c10c15"/>
          <w:b/>
          <w:i/>
          <w:iCs/>
          <w:color w:val="000000"/>
          <w:sz w:val="72"/>
          <w:szCs w:val="72"/>
        </w:rPr>
        <w:t>»</w:t>
      </w:r>
    </w:p>
    <w:p w:rsidR="00CA08BD" w:rsidRDefault="00CA08BD" w:rsidP="00CA08BD">
      <w:pPr>
        <w:tabs>
          <w:tab w:val="left" w:pos="6663"/>
        </w:tabs>
        <w:ind w:left="6663"/>
        <w:rPr>
          <w:rFonts w:ascii="Cambria" w:hAnsi="Cambria"/>
          <w:b/>
          <w:sz w:val="28"/>
        </w:rPr>
      </w:pPr>
    </w:p>
    <w:p w:rsidR="00CA08BD" w:rsidRPr="00F15EF7" w:rsidRDefault="00CA08BD" w:rsidP="00CA08BD">
      <w:pPr>
        <w:tabs>
          <w:tab w:val="left" w:pos="6663"/>
        </w:tabs>
        <w:ind w:left="6663"/>
        <w:rPr>
          <w:rFonts w:ascii="Cambria" w:hAnsi="Cambria"/>
          <w:b/>
          <w:sz w:val="28"/>
        </w:rPr>
      </w:pPr>
    </w:p>
    <w:p w:rsidR="00696A40" w:rsidRPr="00F15EF7" w:rsidRDefault="00696A40" w:rsidP="00CA08BD">
      <w:pPr>
        <w:tabs>
          <w:tab w:val="left" w:pos="6663"/>
        </w:tabs>
        <w:ind w:left="6663"/>
        <w:rPr>
          <w:rFonts w:ascii="Cambria" w:hAnsi="Cambria"/>
          <w:b/>
          <w:sz w:val="28"/>
        </w:rPr>
      </w:pPr>
    </w:p>
    <w:p w:rsidR="00CA08BD" w:rsidRPr="001171BD" w:rsidRDefault="00CA08BD" w:rsidP="00CA08BD">
      <w:pPr>
        <w:tabs>
          <w:tab w:val="left" w:pos="6663"/>
        </w:tabs>
        <w:ind w:left="6663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одготовила</w:t>
      </w:r>
      <w:r w:rsidRPr="001171BD">
        <w:rPr>
          <w:rFonts w:ascii="Cambria" w:hAnsi="Cambria"/>
          <w:b/>
          <w:sz w:val="28"/>
        </w:rPr>
        <w:t xml:space="preserve">: </w:t>
      </w:r>
    </w:p>
    <w:p w:rsidR="00CA08BD" w:rsidRPr="001171BD" w:rsidRDefault="00CA08BD" w:rsidP="00696A40">
      <w:pPr>
        <w:tabs>
          <w:tab w:val="left" w:pos="5880"/>
        </w:tabs>
        <w:ind w:left="6663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едагог-психолог</w:t>
      </w:r>
      <w:r w:rsidR="00696A40">
        <w:rPr>
          <w:rFonts w:ascii="Cambria" w:hAnsi="Cambria"/>
          <w:sz w:val="28"/>
        </w:rPr>
        <w:t xml:space="preserve"> </w:t>
      </w:r>
      <w:r w:rsidR="00696A40">
        <w:rPr>
          <w:rFonts w:ascii="Cambria" w:hAnsi="Cambria"/>
          <w:sz w:val="28"/>
          <w:lang w:val="en-US"/>
        </w:rPr>
        <w:t>I</w:t>
      </w:r>
      <w:r w:rsidR="00696A40">
        <w:rPr>
          <w:rFonts w:ascii="Cambria" w:hAnsi="Cambria"/>
          <w:sz w:val="28"/>
        </w:rPr>
        <w:t xml:space="preserve"> квалификационной категории</w:t>
      </w:r>
      <w:r w:rsidR="00696A40" w:rsidRPr="00696A40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Зуева С.С.</w:t>
      </w:r>
    </w:p>
    <w:p w:rsidR="00CA08BD" w:rsidRDefault="00CA08BD" w:rsidP="00CA08BD">
      <w:pPr>
        <w:tabs>
          <w:tab w:val="left" w:pos="3615"/>
        </w:tabs>
        <w:jc w:val="center"/>
        <w:rPr>
          <w:rFonts w:ascii="Cambria" w:hAnsi="Cambria"/>
        </w:rPr>
      </w:pPr>
    </w:p>
    <w:p w:rsidR="00CA08BD" w:rsidRDefault="00CA08BD" w:rsidP="00CA08BD">
      <w:pPr>
        <w:tabs>
          <w:tab w:val="left" w:pos="3615"/>
        </w:tabs>
        <w:jc w:val="center"/>
        <w:rPr>
          <w:rFonts w:ascii="Cambria" w:hAnsi="Cambria"/>
        </w:rPr>
      </w:pPr>
    </w:p>
    <w:p w:rsidR="00CA08BD" w:rsidRDefault="00CA08BD" w:rsidP="00CA08BD">
      <w:pPr>
        <w:tabs>
          <w:tab w:val="left" w:pos="3615"/>
        </w:tabs>
        <w:jc w:val="center"/>
        <w:rPr>
          <w:rFonts w:ascii="Cambria" w:hAnsi="Cambria"/>
        </w:rPr>
      </w:pPr>
    </w:p>
    <w:p w:rsidR="00CA08BD" w:rsidRDefault="00CA08BD" w:rsidP="00696A40">
      <w:pPr>
        <w:tabs>
          <w:tab w:val="left" w:pos="3615"/>
        </w:tabs>
        <w:rPr>
          <w:rFonts w:ascii="Cambria" w:hAnsi="Cambria"/>
        </w:rPr>
      </w:pPr>
    </w:p>
    <w:p w:rsidR="00CA08BD" w:rsidRPr="00696A40" w:rsidRDefault="00696A40" w:rsidP="00CA08BD">
      <w:pPr>
        <w:tabs>
          <w:tab w:val="left" w:pos="3615"/>
        </w:tabs>
        <w:jc w:val="center"/>
        <w:rPr>
          <w:rFonts w:ascii="Cambria" w:hAnsi="Cambria"/>
          <w:lang w:val="en-US"/>
        </w:rPr>
      </w:pPr>
      <w:r>
        <w:rPr>
          <w:rFonts w:ascii="Cambria" w:hAnsi="Cambria"/>
        </w:rPr>
        <w:t>г. Клин</w:t>
      </w:r>
    </w:p>
    <w:p w:rsidR="00A317C0" w:rsidRPr="00CA08BD" w:rsidRDefault="00F15EF7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>Форма проведени</w:t>
      </w:r>
      <w:bookmarkStart w:id="0" w:name="_GoBack"/>
      <w:bookmarkEnd w:id="0"/>
      <w:r w:rsidR="006A3BC7" w:rsidRPr="00CA08BD">
        <w:rPr>
          <w:rFonts w:asciiTheme="majorHAnsi" w:hAnsiTheme="majorHAnsi" w:cs="Times New Roman"/>
          <w:sz w:val="28"/>
          <w:szCs w:val="28"/>
        </w:rPr>
        <w:t>: семинар - практикум</w:t>
      </w:r>
    </w:p>
    <w:p w:rsidR="00A317C0" w:rsidRPr="00CA08BD" w:rsidRDefault="00C178BB" w:rsidP="00CA08BD">
      <w:pPr>
        <w:ind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 w:cs="Times New Roman"/>
          <w:b/>
          <w:sz w:val="28"/>
          <w:szCs w:val="28"/>
        </w:rPr>
        <w:t>Цель:</w:t>
      </w:r>
      <w:r w:rsidRPr="00CA08BD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="00A317C0" w:rsidRPr="00CA08BD">
        <w:rPr>
          <w:rFonts w:asciiTheme="majorHAnsi" w:hAnsiTheme="majorHAnsi" w:cs="Times New Roman"/>
          <w:sz w:val="28"/>
          <w:szCs w:val="28"/>
        </w:rPr>
        <w:t xml:space="preserve"> Формирование ценностного отношения родителей к проблемам феликсологического воспитания в семье.</w:t>
      </w:r>
    </w:p>
    <w:p w:rsidR="00C178BB" w:rsidRPr="00CA08BD" w:rsidRDefault="00C178BB" w:rsidP="00CA08BD">
      <w:pPr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A08BD">
        <w:rPr>
          <w:rFonts w:asciiTheme="majorHAnsi" w:hAnsiTheme="majorHAnsi" w:cs="Times New Roman"/>
          <w:b/>
          <w:sz w:val="28"/>
          <w:szCs w:val="28"/>
        </w:rPr>
        <w:t>Задачи:</w:t>
      </w:r>
    </w:p>
    <w:p w:rsidR="00A317C0" w:rsidRPr="00CA08BD" w:rsidRDefault="00A317C0" w:rsidP="00CA08B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Способствовать оздоровлению семейных отношений, укреплению и развитию во</w:t>
      </w:r>
      <w:r w:rsidR="006A3BC7" w:rsidRPr="00CA08BD">
        <w:rPr>
          <w:rFonts w:asciiTheme="majorHAnsi" w:hAnsiTheme="majorHAnsi" w:cs="Times New Roman"/>
          <w:sz w:val="28"/>
          <w:szCs w:val="28"/>
        </w:rPr>
        <w:t>спитательного потенциала семьи.</w:t>
      </w:r>
    </w:p>
    <w:p w:rsidR="00C178BB" w:rsidRPr="00CA08BD" w:rsidRDefault="00C178BB" w:rsidP="00CA08B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Развивать чувство эмпатии</w:t>
      </w:r>
      <w:r w:rsidR="00A95FA9" w:rsidRPr="00CA08BD">
        <w:rPr>
          <w:rFonts w:asciiTheme="majorHAnsi" w:hAnsiTheme="majorHAnsi" w:cs="Times New Roman"/>
          <w:sz w:val="28"/>
          <w:szCs w:val="28"/>
        </w:rPr>
        <w:t>, самоанализа.</w:t>
      </w:r>
    </w:p>
    <w:p w:rsidR="00A95FA9" w:rsidRPr="00CA08BD" w:rsidRDefault="001033B8" w:rsidP="00CA08B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Формировать эмоционально – положительные установки  в вопросах воспитания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b/>
          <w:sz w:val="28"/>
          <w:szCs w:val="28"/>
        </w:rPr>
        <w:t>Установка:</w:t>
      </w:r>
      <w:r w:rsidRPr="00CA08BD">
        <w:rPr>
          <w:rFonts w:asciiTheme="majorHAnsi" w:hAnsiTheme="majorHAnsi" w:cs="Times New Roman"/>
          <w:sz w:val="28"/>
          <w:szCs w:val="28"/>
        </w:rPr>
        <w:t xml:space="preserve"> «Цель воспитания</w:t>
      </w:r>
      <w:r w:rsidR="001033B8" w:rsidRPr="00CA08BD">
        <w:rPr>
          <w:rFonts w:asciiTheme="majorHAnsi" w:hAnsiTheme="majorHAnsi" w:cs="Times New Roman"/>
          <w:sz w:val="28"/>
          <w:szCs w:val="28"/>
        </w:rPr>
        <w:t xml:space="preserve"> </w:t>
      </w:r>
      <w:r w:rsidRPr="00CA08BD">
        <w:rPr>
          <w:rFonts w:asciiTheme="majorHAnsi" w:hAnsiTheme="majorHAnsi" w:cs="Times New Roman"/>
          <w:sz w:val="28"/>
          <w:szCs w:val="28"/>
        </w:rPr>
        <w:t>- научить ка</w:t>
      </w:r>
      <w:r w:rsidR="004823D6" w:rsidRPr="00CA08BD">
        <w:rPr>
          <w:rFonts w:asciiTheme="majorHAnsi" w:hAnsiTheme="majorHAnsi" w:cs="Times New Roman"/>
          <w:sz w:val="28"/>
          <w:szCs w:val="28"/>
        </w:rPr>
        <w:t>ждого ребенка быть счастливым».</w:t>
      </w:r>
    </w:p>
    <w:p w:rsidR="001033B8" w:rsidRPr="00CA08BD" w:rsidRDefault="001033B8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b/>
          <w:sz w:val="28"/>
          <w:szCs w:val="28"/>
        </w:rPr>
        <w:t>Материалы и оборудование</w:t>
      </w:r>
      <w:r w:rsidRPr="00CA08BD">
        <w:rPr>
          <w:rFonts w:asciiTheme="majorHAnsi" w:hAnsiTheme="majorHAnsi" w:cs="Times New Roman"/>
          <w:sz w:val="28"/>
          <w:szCs w:val="28"/>
        </w:rPr>
        <w:t>: мультимедийная установка, карточки с высказываниями о счастье, колокольчик, косынка, пластилин, листы А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4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>, акварель, гуашь, цветные карандаши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A08BD">
        <w:rPr>
          <w:rFonts w:asciiTheme="majorHAnsi" w:hAnsiTheme="majorHAnsi" w:cs="Times New Roman"/>
          <w:b/>
          <w:sz w:val="28"/>
          <w:szCs w:val="28"/>
        </w:rPr>
        <w:t>Ход проведения: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Педагог: «Дорогие папы,</w:t>
      </w:r>
      <w:r w:rsidR="004823D6" w:rsidRPr="00CA08BD">
        <w:rPr>
          <w:rFonts w:asciiTheme="majorHAnsi" w:hAnsiTheme="majorHAnsi" w:cs="Times New Roman"/>
          <w:sz w:val="28"/>
          <w:szCs w:val="28"/>
        </w:rPr>
        <w:t xml:space="preserve"> мамы! Тема нашей встреч</w:t>
      </w:r>
      <w:proofErr w:type="gramStart"/>
      <w:r w:rsidR="004823D6" w:rsidRPr="00CA08BD">
        <w:rPr>
          <w:rFonts w:asciiTheme="majorHAnsi" w:hAnsiTheme="majorHAnsi" w:cs="Times New Roman"/>
          <w:sz w:val="28"/>
          <w:szCs w:val="28"/>
        </w:rPr>
        <w:t>и-</w:t>
      </w:r>
      <w:proofErr w:type="gramEnd"/>
      <w:r w:rsidR="004823D6" w:rsidRPr="00CA08BD">
        <w:rPr>
          <w:rFonts w:asciiTheme="majorHAnsi" w:hAnsiTheme="majorHAnsi" w:cs="Times New Roman"/>
          <w:sz w:val="28"/>
          <w:szCs w:val="28"/>
        </w:rPr>
        <w:t xml:space="preserve"> «С любовью к детям </w:t>
      </w:r>
      <w:r w:rsidRPr="00CA08BD">
        <w:rPr>
          <w:rFonts w:asciiTheme="majorHAnsi" w:hAnsiTheme="majorHAnsi" w:cs="Times New Roman"/>
          <w:sz w:val="28"/>
          <w:szCs w:val="28"/>
        </w:rPr>
        <w:t xml:space="preserve"> или как воспитать счастливого?». То есть сегодня, мы подумаем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.. .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>о счастье!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По окончании наш</w:t>
      </w:r>
      <w:r w:rsidR="004823D6" w:rsidRPr="00CA08BD">
        <w:rPr>
          <w:rFonts w:asciiTheme="majorHAnsi" w:hAnsiTheme="majorHAnsi" w:cs="Times New Roman"/>
          <w:sz w:val="28"/>
          <w:szCs w:val="28"/>
        </w:rPr>
        <w:t xml:space="preserve">его занятия мы выявим основные </w:t>
      </w:r>
      <w:r w:rsidRPr="00CA08BD">
        <w:rPr>
          <w:rFonts w:asciiTheme="majorHAnsi" w:hAnsiTheme="majorHAnsi" w:cs="Times New Roman"/>
          <w:sz w:val="28"/>
          <w:szCs w:val="28"/>
        </w:rPr>
        <w:t xml:space="preserve"> признаки феномена счастья, узнаем, в чем заключается феликсологическая функция семьи, после нашей работы каждый из Вас научится приемам воспитания счастливого человека. Не правда ли интересная тема для обсуждения?</w:t>
      </w:r>
    </w:p>
    <w:p w:rsidR="004823D6" w:rsidRPr="00CA08BD" w:rsidRDefault="004823D6" w:rsidP="00CA08BD">
      <w:pPr>
        <w:spacing w:after="0"/>
        <w:ind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 w:cs="Times New Roman"/>
          <w:b/>
          <w:i/>
          <w:sz w:val="28"/>
          <w:szCs w:val="28"/>
        </w:rPr>
        <w:t xml:space="preserve">Упражнение “Знакомство”. </w:t>
      </w:r>
    </w:p>
    <w:p w:rsidR="004823D6" w:rsidRPr="00CA08BD" w:rsidRDefault="004823D6" w:rsidP="00CA08BD">
      <w:pPr>
        <w:spacing w:after="0"/>
        <w:ind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A317C0" w:rsidRPr="00CA08BD" w:rsidRDefault="004823D6" w:rsidP="00CA08BD">
      <w:pPr>
        <w:spacing w:after="0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Каждый участник рассказывает о своем настроении, называет свое имя, имена своих детей, возраст, и все что он хочет рассказать о себе и своих детях.</w:t>
      </w:r>
    </w:p>
    <w:p w:rsidR="00A317C0" w:rsidRPr="00CA08BD" w:rsidRDefault="006A3BC7" w:rsidP="00CA08BD">
      <w:pPr>
        <w:ind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 w:cs="Times New Roman"/>
          <w:b/>
          <w:i/>
          <w:sz w:val="28"/>
          <w:szCs w:val="28"/>
        </w:rPr>
        <w:t>Упражнение «Что такое счастье?»</w:t>
      </w:r>
    </w:p>
    <w:p w:rsidR="006A3BC7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Педагог: «Итак, дорогие родители, всем ли удобно, Вы хорошо ра</w:t>
      </w:r>
      <w:r w:rsidR="004823D6" w:rsidRPr="00CA08BD">
        <w:rPr>
          <w:rFonts w:asciiTheme="majorHAnsi" w:hAnsiTheme="majorHAnsi" w:cs="Times New Roman"/>
          <w:sz w:val="28"/>
          <w:szCs w:val="28"/>
        </w:rPr>
        <w:t xml:space="preserve">сположились? Перед Вами  </w:t>
      </w:r>
      <w:r w:rsidRPr="00CA08BD">
        <w:rPr>
          <w:rFonts w:asciiTheme="majorHAnsi" w:hAnsiTheme="majorHAnsi" w:cs="Times New Roman"/>
          <w:sz w:val="28"/>
          <w:szCs w:val="28"/>
        </w:rPr>
        <w:t xml:space="preserve">«Мудрые мысли о счастье», пожалуйста, прочитайте эти мудрые мысли, </w:t>
      </w:r>
      <w:r w:rsidR="004823D6" w:rsidRPr="00CA08BD">
        <w:rPr>
          <w:rFonts w:asciiTheme="majorHAnsi" w:hAnsiTheme="majorHAnsi" w:cs="Times New Roman"/>
          <w:sz w:val="28"/>
          <w:szCs w:val="28"/>
        </w:rPr>
        <w:t xml:space="preserve"> и выберите ту, которая наиболее полно соответствует Вашему представлению о счастье»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Звучит негромкая, сп</w:t>
      </w:r>
      <w:r w:rsidR="004823D6" w:rsidRPr="00CA08BD">
        <w:rPr>
          <w:rFonts w:asciiTheme="majorHAnsi" w:hAnsiTheme="majorHAnsi" w:cs="Times New Roman"/>
          <w:sz w:val="28"/>
          <w:szCs w:val="28"/>
        </w:rPr>
        <w:t>окойная музыка</w:t>
      </w:r>
      <w:r w:rsidRPr="00CA08BD">
        <w:rPr>
          <w:rFonts w:asciiTheme="majorHAnsi" w:hAnsiTheme="majorHAnsi" w:cs="Times New Roman"/>
          <w:sz w:val="28"/>
          <w:szCs w:val="28"/>
        </w:rPr>
        <w:t>. После 5-6 мин. педагог вновь приглашает их к диа</w:t>
      </w:r>
      <w:r w:rsidR="004823D6" w:rsidRPr="00CA08BD">
        <w:rPr>
          <w:rFonts w:asciiTheme="majorHAnsi" w:hAnsiTheme="majorHAnsi" w:cs="Times New Roman"/>
          <w:sz w:val="28"/>
          <w:szCs w:val="28"/>
        </w:rPr>
        <w:t>логу, желающие зачитывают высказывания</w:t>
      </w:r>
      <w:proofErr w:type="gramStart"/>
      <w:r w:rsidR="004823D6" w:rsidRPr="00CA08BD"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 w:rsidR="004823D6" w:rsidRPr="00CA08BD">
        <w:rPr>
          <w:rFonts w:asciiTheme="majorHAnsi" w:hAnsiTheme="majorHAnsi" w:cs="Times New Roman"/>
          <w:sz w:val="28"/>
          <w:szCs w:val="28"/>
        </w:rPr>
        <w:t xml:space="preserve"> участники группы  анализирую  и обсуждают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 w:cs="Times New Roman"/>
          <w:b/>
          <w:i/>
          <w:sz w:val="28"/>
          <w:szCs w:val="28"/>
        </w:rPr>
        <w:t>Задание родителям: «Закончить предложение, выразив своё отношение: «Что</w:t>
      </w:r>
      <w:r w:rsidR="004823D6" w:rsidRPr="00CA08BD">
        <w:rPr>
          <w:rFonts w:asciiTheme="majorHAnsi" w:hAnsiTheme="majorHAnsi" w:cs="Times New Roman"/>
          <w:b/>
          <w:i/>
          <w:sz w:val="28"/>
          <w:szCs w:val="28"/>
        </w:rPr>
        <w:t>бы человек был счастлив, надо…»</w:t>
      </w:r>
    </w:p>
    <w:p w:rsidR="00A317C0" w:rsidRPr="00CA08BD" w:rsidRDefault="004823D6" w:rsidP="00CA08BD">
      <w:pPr>
        <w:ind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 w:cs="Times New Roman"/>
          <w:b/>
          <w:i/>
          <w:sz w:val="28"/>
          <w:szCs w:val="28"/>
        </w:rPr>
        <w:t>«Экспликация»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Педагог: «Проблема счастья относится к ряду вечных проблем человечества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Сегодня многие ученые выдвигают проблемную категорию счастья в качестве цели воспитания, утверждая насущную необходимость каждого ребенка научить быть счастливым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Способность быть счастливым - не врожденное качество, оно не передается по наследству и не вручается ребенку родителями или педагогами, оно формируется </w:t>
      </w:r>
      <w:r w:rsidR="004823D6" w:rsidRPr="00CA08BD">
        <w:rPr>
          <w:rFonts w:asciiTheme="majorHAnsi" w:hAnsiTheme="majorHAnsi" w:cs="Times New Roman"/>
          <w:sz w:val="28"/>
          <w:szCs w:val="28"/>
        </w:rPr>
        <w:t>в процессе его жизнетворчества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Мы все видим, например, как:</w:t>
      </w:r>
    </w:p>
    <w:p w:rsidR="00A317C0" w:rsidRPr="00CA08BD" w:rsidRDefault="00A317C0" w:rsidP="00CA08BD">
      <w:pPr>
        <w:pStyle w:val="a3"/>
        <w:numPr>
          <w:ilvl w:val="0"/>
          <w:numId w:val="3"/>
        </w:numPr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раздражительны и агрессивны несчастливые при любой мелкой неприятности или оплошности окружающих, но спокойны и великодушны счастливые;</w:t>
      </w:r>
    </w:p>
    <w:p w:rsidR="00A317C0" w:rsidRPr="00CA08BD" w:rsidRDefault="00A317C0" w:rsidP="00CA08BD">
      <w:pPr>
        <w:pStyle w:val="a3"/>
        <w:numPr>
          <w:ilvl w:val="0"/>
          <w:numId w:val="3"/>
        </w:numPr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безразличны к окружающему миру потерявшие веру в добро несчастные, но активны, инициативны и энергичны счастливые;</w:t>
      </w:r>
    </w:p>
    <w:p w:rsidR="00A317C0" w:rsidRPr="00CA08BD" w:rsidRDefault="00A317C0" w:rsidP="00CA08BD">
      <w:pPr>
        <w:pStyle w:val="a3"/>
        <w:numPr>
          <w:ilvl w:val="0"/>
          <w:numId w:val="3"/>
        </w:numPr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легко попадают под влияние наркотиков, алкоголя, табака и алкоголя 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несчастливые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>, счастливые же, минуют такое воздействие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Сегодня необходимо ставить и решать проблему счастья как воспитательную проблему. Таким образом, «счастье»- категория педагогическая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   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Способность быть счастливым, конечно же, обуславливается уровнем общего развития (нравственного, интеллектуального, физического, эстетического, полового, правового и т.д.) человека.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 Но данная способность нуждается и в дополнительном внимании педагога, родителя, воспитывающего детей. Известно, что счастье не случайный дар природы и не капризная воля случая. Счастье – </w:t>
      </w:r>
      <w:r w:rsidR="00713281" w:rsidRPr="00CA08BD">
        <w:rPr>
          <w:rFonts w:asciiTheme="majorHAnsi" w:hAnsiTheme="majorHAnsi" w:cs="Times New Roman"/>
          <w:sz w:val="28"/>
          <w:szCs w:val="28"/>
        </w:rPr>
        <w:t>продукт усилий самого человека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В латыни счастье называли фортуной, с французского язык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а-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 шанс, с английского- удача. В русском языке «счастье» имеет общечеловеческие корни, приставка съ-в значении счастье - хорошая доля, совместное участие.</w:t>
      </w:r>
    </w:p>
    <w:p w:rsidR="00713281" w:rsidRPr="00CA08BD" w:rsidRDefault="00713281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Говоря о воспитании  ребёнка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 мы не можем  не упомянуть, что счастливого ребёнка может воспитать счастливый наставник. </w:t>
      </w:r>
    </w:p>
    <w:p w:rsidR="00A317C0" w:rsidRPr="00CA08BD" w:rsidRDefault="00713281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 </w:t>
      </w:r>
      <w:r w:rsidR="00A317C0" w:rsidRPr="00CA08BD">
        <w:rPr>
          <w:rFonts w:asciiTheme="majorHAnsi" w:hAnsiTheme="majorHAnsi" w:cs="Times New Roman"/>
          <w:sz w:val="28"/>
          <w:szCs w:val="28"/>
        </w:rPr>
        <w:t xml:space="preserve">Тем, кто хочет определиться однозначно, счастлив он или нет, </w:t>
      </w:r>
      <w:r w:rsidR="005E6900" w:rsidRPr="00CA08BD">
        <w:rPr>
          <w:rFonts w:asciiTheme="majorHAnsi" w:hAnsiTheme="majorHAnsi" w:cs="Times New Roman"/>
          <w:sz w:val="28"/>
          <w:szCs w:val="28"/>
        </w:rPr>
        <w:t xml:space="preserve">предлагаю </w:t>
      </w:r>
      <w:r w:rsidRPr="00CA08BD">
        <w:rPr>
          <w:rFonts w:asciiTheme="majorHAnsi" w:hAnsiTheme="majorHAnsi" w:cs="Times New Roman"/>
          <w:sz w:val="28"/>
          <w:szCs w:val="28"/>
        </w:rPr>
        <w:t>незатейливый способ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Представьте себе половину стакана Вашего любимого напитка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Что Вы чувствуете - радость по поводу того, что он наполовину полон, или раздражение оттого, что он наполовину пуст? В этом - Ваше отношение к собственной жизни. Если Вы рады тому, что в ней есть, то Вы - счастливый человек. А если Вы огорчаетесь от того, чего нет в Вашей жизни, то в плане самосовершенствования у Вас еще</w:t>
      </w:r>
      <w:r w:rsidR="005E6900" w:rsidRPr="00CA08BD">
        <w:rPr>
          <w:rFonts w:asciiTheme="majorHAnsi" w:hAnsiTheme="majorHAnsi" w:cs="Times New Roman"/>
          <w:sz w:val="28"/>
          <w:szCs w:val="28"/>
        </w:rPr>
        <w:t xml:space="preserve"> все впереди. Как говорил тот</w:t>
      </w:r>
      <w:r w:rsidRPr="00CA08BD">
        <w:rPr>
          <w:rFonts w:asciiTheme="majorHAnsi" w:hAnsiTheme="majorHAnsi" w:cs="Times New Roman"/>
          <w:sz w:val="28"/>
          <w:szCs w:val="28"/>
        </w:rPr>
        <w:t xml:space="preserve"> Лев Толстой - «у меня нет всего, что я люблю, но я люблю все, что у меня есть»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   Выглядеть счастливым 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-и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 по-настоящему быть им- как Вы понимаете, две большие раз</w:t>
      </w:r>
      <w:r w:rsidR="005E6900" w:rsidRPr="00CA08BD">
        <w:rPr>
          <w:rFonts w:asciiTheme="majorHAnsi" w:hAnsiTheme="majorHAnsi" w:cs="Times New Roman"/>
          <w:sz w:val="28"/>
          <w:szCs w:val="28"/>
        </w:rPr>
        <w:t>ницы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    В жизни каждого человека семья занимает особое место. Но сегодня семья переживает кризис. 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 xml:space="preserve">Кризис семьи привел к упадку ее воспитательной функции, воспитательная функция семьи постепенно становится символической, многим родителям не хватает ни времени, ни сил для личностного общения с ребенком, растет число родителей, которые теряют любую мотивацию к улучшению положения своей семьи, им вообще все становится безразличным, даже собственные дети, ученые исследователи констатируют факты падения </w:t>
      </w:r>
      <w:r w:rsidR="005E6900" w:rsidRPr="00CA08BD">
        <w:rPr>
          <w:rFonts w:asciiTheme="majorHAnsi" w:hAnsiTheme="majorHAnsi" w:cs="Times New Roman"/>
          <w:sz w:val="28"/>
          <w:szCs w:val="28"/>
        </w:rPr>
        <w:t>авторитета родительской власти.</w:t>
      </w:r>
      <w:proofErr w:type="gramEnd"/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   Для семьи характерно наличие определенного количества жизненно важных функций. Среди важнейших функций семьи можно выделить следующие: воспитательную, хозяйственн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о-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 бытовую, интеллектуального общения, психологической</w:t>
      </w:r>
      <w:r w:rsidR="005E6900" w:rsidRPr="00CA08BD">
        <w:rPr>
          <w:rFonts w:asciiTheme="majorHAnsi" w:hAnsiTheme="majorHAnsi" w:cs="Times New Roman"/>
          <w:sz w:val="28"/>
          <w:szCs w:val="28"/>
        </w:rPr>
        <w:t xml:space="preserve"> разрядки</w:t>
      </w:r>
      <w:r w:rsidRPr="00CA08BD">
        <w:rPr>
          <w:rFonts w:asciiTheme="majorHAnsi" w:hAnsiTheme="majorHAnsi" w:cs="Times New Roman"/>
          <w:sz w:val="28"/>
          <w:szCs w:val="28"/>
        </w:rPr>
        <w:t xml:space="preserve">, деторождения и т.д. Среди данных функций семьи есть и феликсологическая функция- функция обеспечения счастья детям. Об этой наиважнейшей функции </w:t>
      </w:r>
      <w:r w:rsidR="005E6900" w:rsidRPr="00CA08BD">
        <w:rPr>
          <w:rFonts w:asciiTheme="majorHAnsi" w:hAnsiTheme="majorHAnsi" w:cs="Times New Roman"/>
          <w:sz w:val="28"/>
          <w:szCs w:val="28"/>
        </w:rPr>
        <w:t>семьи хотелось бы и поговорить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Сегодняшняя ситуация в обществе диктует</w:t>
      </w:r>
      <w:r w:rsidR="00CB4231" w:rsidRPr="00CA08BD">
        <w:rPr>
          <w:rFonts w:asciiTheme="majorHAnsi" w:hAnsiTheme="majorHAnsi" w:cs="Times New Roman"/>
          <w:sz w:val="28"/>
          <w:szCs w:val="28"/>
        </w:rPr>
        <w:t xml:space="preserve"> необходимость </w:t>
      </w:r>
      <w:r w:rsidRPr="00CA08BD">
        <w:rPr>
          <w:rFonts w:asciiTheme="majorHAnsi" w:hAnsiTheme="majorHAnsi" w:cs="Times New Roman"/>
          <w:sz w:val="28"/>
          <w:szCs w:val="28"/>
        </w:rPr>
        <w:t xml:space="preserve"> подготовки родителей</w:t>
      </w:r>
      <w:r w:rsidR="00CB4231" w:rsidRPr="00CA08BD">
        <w:rPr>
          <w:rFonts w:asciiTheme="majorHAnsi" w:hAnsiTheme="majorHAnsi" w:cs="Times New Roman"/>
          <w:sz w:val="28"/>
          <w:szCs w:val="28"/>
        </w:rPr>
        <w:t xml:space="preserve">, которая оснащает их </w:t>
      </w:r>
      <w:r w:rsidRPr="00CA08BD">
        <w:rPr>
          <w:rFonts w:asciiTheme="majorHAnsi" w:hAnsiTheme="majorHAnsi" w:cs="Times New Roman"/>
          <w:sz w:val="28"/>
          <w:szCs w:val="28"/>
        </w:rPr>
        <w:t xml:space="preserve"> научно-теоретическими знаниями о феномене счастья и обеспечивает практическими умениями для воспитания детей в данном направлении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Родители, бесспорно, 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-п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>отенциально самый си</w:t>
      </w:r>
      <w:r w:rsidR="00CB4231" w:rsidRPr="00CA08BD">
        <w:rPr>
          <w:rFonts w:asciiTheme="majorHAnsi" w:hAnsiTheme="majorHAnsi" w:cs="Times New Roman"/>
          <w:sz w:val="28"/>
          <w:szCs w:val="28"/>
        </w:rPr>
        <w:t xml:space="preserve">льный субъект </w:t>
      </w:r>
      <w:r w:rsidRPr="00CA08BD">
        <w:rPr>
          <w:rFonts w:asciiTheme="majorHAnsi" w:hAnsiTheme="majorHAnsi" w:cs="Times New Roman"/>
          <w:sz w:val="28"/>
          <w:szCs w:val="28"/>
        </w:rPr>
        <w:t xml:space="preserve"> влияния на детей. Их стиль жизни, аргументы, свободный выбор в альтернативных ситуациях, тематика бесед, оценка происходящего вокруг семьи и в самой семье, рассказы о работе и знакомых, психологические формы отраженного отношения, а в итоге весь веер ценностных предпочтений - все это могло бы оказать кардинальное влияние на становление у детей способности быть счастливыми. Однако и семья отстраняется сегодня от воспитательного процесса, не справляясь с проблемами общего выживания и семейного сохранения. Следовательно, в первую очередь, именно родителям необходимо занять феликсологическую</w:t>
      </w:r>
      <w:r w:rsidR="00CB4231" w:rsidRPr="00CA08BD">
        <w:rPr>
          <w:rFonts w:asciiTheme="majorHAnsi" w:hAnsiTheme="majorHAnsi" w:cs="Times New Roman"/>
          <w:sz w:val="28"/>
          <w:szCs w:val="28"/>
        </w:rPr>
        <w:t xml:space="preserve">  позицию.</w:t>
      </w:r>
    </w:p>
    <w:p w:rsidR="0071582D" w:rsidRPr="00CA08BD" w:rsidRDefault="0071582D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« У каждого счастье своё и своё понимание счастье. А давайте с Вами  в общих чертах опишем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 xml:space="preserve"> :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 счастливый ребенок – это такой ребенок, который: </w:t>
      </w:r>
    </w:p>
    <w:p w:rsidR="0071582D" w:rsidRPr="00CA08BD" w:rsidRDefault="0071582D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знает, что его любят (независимо от совершенного проступка)</w:t>
      </w:r>
    </w:p>
    <w:p w:rsidR="0071582D" w:rsidRPr="00CA08BD" w:rsidRDefault="0071582D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чувствует свою защищенность</w:t>
      </w:r>
    </w:p>
    <w:p w:rsidR="0071582D" w:rsidRPr="00CA08BD" w:rsidRDefault="0071582D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участвует во «взрослых делах»</w:t>
      </w:r>
    </w:p>
    <w:p w:rsidR="0071582D" w:rsidRPr="00CA08BD" w:rsidRDefault="0071582D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ощущает свою уникальность</w:t>
      </w:r>
    </w:p>
    <w:p w:rsidR="0071582D" w:rsidRPr="00CA08BD" w:rsidRDefault="0071582D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чувствует поощрение со стороны родителей в преодолении незнакомых ситуаций</w:t>
      </w:r>
    </w:p>
    <w:p w:rsidR="0071582D" w:rsidRPr="00CA08BD" w:rsidRDefault="00AC3B46" w:rsidP="00CA08BD">
      <w:pPr>
        <w:spacing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- 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оценен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 коллективом</w:t>
      </w:r>
    </w:p>
    <w:p w:rsidR="0071582D" w:rsidRPr="00CA08BD" w:rsidRDefault="0071582D" w:rsidP="00CA08BD">
      <w:pPr>
        <w:ind w:firstLine="567"/>
        <w:jc w:val="both"/>
        <w:rPr>
          <w:rFonts w:asciiTheme="majorHAnsi" w:hAnsiTheme="majorHAnsi" w:cs="Times New Roman"/>
          <w:i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Родители обязательно должны помочь ребенку стать счастливым. Что д</w:t>
      </w:r>
      <w:r w:rsidR="00AC3B46" w:rsidRPr="00CA08BD">
        <w:rPr>
          <w:rFonts w:asciiTheme="majorHAnsi" w:hAnsiTheme="majorHAnsi" w:cs="Times New Roman"/>
          <w:sz w:val="28"/>
          <w:szCs w:val="28"/>
        </w:rPr>
        <w:t>ля этого нужно? (</w:t>
      </w:r>
      <w:r w:rsidR="00AC3B46" w:rsidRPr="00CA08BD">
        <w:rPr>
          <w:rFonts w:asciiTheme="majorHAnsi" w:hAnsiTheme="majorHAnsi" w:cs="Times New Roman"/>
          <w:i/>
          <w:sz w:val="28"/>
          <w:szCs w:val="28"/>
        </w:rPr>
        <w:t>презентация)</w:t>
      </w:r>
    </w:p>
    <w:p w:rsidR="00AC3B46" w:rsidRPr="00CA08BD" w:rsidRDefault="00AC3B46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Любите ребенка</w:t>
      </w:r>
    </w:p>
    <w:p w:rsidR="0071582D" w:rsidRPr="00CA08BD" w:rsidRDefault="0071582D" w:rsidP="00CA08BD">
      <w:pPr>
        <w:ind w:firstLine="567"/>
        <w:jc w:val="both"/>
        <w:rPr>
          <w:rFonts w:asciiTheme="majorHAnsi" w:hAnsiTheme="majorHAnsi" w:cs="Times New Roman"/>
          <w:i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>Если вы будете любить ребенка таким, какой он есть – то ваш ребенок будет счастливым. Если какая-то часть его личности будет вызывать у вас раздражение – он просто спрячет ее – и поэтому не будет полностью счастливым, постоянно скрывая какую-то черту своего характера</w:t>
      </w:r>
      <w:r w:rsidR="00AC3B46" w:rsidRPr="00CA08BD">
        <w:rPr>
          <w:rFonts w:asciiTheme="majorHAnsi" w:hAnsiTheme="majorHAnsi" w:cs="Times New Roman"/>
          <w:i/>
          <w:sz w:val="28"/>
          <w:szCs w:val="28"/>
        </w:rPr>
        <w:t>. Будьте всегда на его стороне.</w:t>
      </w:r>
    </w:p>
    <w:p w:rsidR="0071582D" w:rsidRPr="00CA08BD" w:rsidRDefault="00AC3B46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- </w:t>
      </w:r>
      <w:r w:rsidR="0071582D" w:rsidRPr="00CA08BD">
        <w:rPr>
          <w:rFonts w:asciiTheme="majorHAnsi" w:hAnsiTheme="majorHAnsi" w:cs="Times New Roman"/>
          <w:sz w:val="28"/>
          <w:szCs w:val="28"/>
        </w:rPr>
        <w:t>Помогите ребенку справиться с преодолением</w:t>
      </w:r>
    </w:p>
    <w:p w:rsidR="0071582D" w:rsidRPr="00CA08BD" w:rsidRDefault="0071582D" w:rsidP="00CA08BD">
      <w:pPr>
        <w:ind w:firstLine="567"/>
        <w:jc w:val="both"/>
        <w:rPr>
          <w:rFonts w:asciiTheme="majorHAnsi" w:hAnsiTheme="majorHAnsi" w:cs="Times New Roman"/>
          <w:i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>Дети очень любят добиваться результата – надо помочь ребенку поставить цель и добиться ее. При этом</w:t>
      </w:r>
      <w:proofErr w:type="gramStart"/>
      <w:r w:rsidRPr="00CA08BD">
        <w:rPr>
          <w:rFonts w:asciiTheme="majorHAnsi" w:hAnsiTheme="majorHAnsi" w:cs="Times New Roman"/>
          <w:i/>
          <w:sz w:val="28"/>
          <w:szCs w:val="28"/>
        </w:rPr>
        <w:t>,</w:t>
      </w:r>
      <w:proofErr w:type="gramEnd"/>
      <w:r w:rsidRPr="00CA08BD">
        <w:rPr>
          <w:rFonts w:asciiTheme="majorHAnsi" w:hAnsiTheme="majorHAnsi" w:cs="Times New Roman"/>
          <w:i/>
          <w:sz w:val="28"/>
          <w:szCs w:val="28"/>
        </w:rPr>
        <w:t xml:space="preserve"> если его оставить одного справляться с трудностями – он вырастет неуверенным в себе. Ребенок с удовольствием будет смотреть, как справляется с чем-то взрослый – и подражать. Идеальный вариант – это совместная деятельность, чем больше внимания получит ребенок, чем больше, соответственно, примеров для подражания,</w:t>
      </w:r>
      <w:r w:rsidR="00AC3B46" w:rsidRPr="00CA08BD">
        <w:rPr>
          <w:rFonts w:asciiTheme="majorHAnsi" w:hAnsiTheme="majorHAnsi" w:cs="Times New Roman"/>
          <w:i/>
          <w:sz w:val="28"/>
          <w:szCs w:val="28"/>
        </w:rPr>
        <w:t xml:space="preserve"> тем счастливее он себя ощутит.</w:t>
      </w:r>
    </w:p>
    <w:p w:rsidR="0071582D" w:rsidRPr="00CA08BD" w:rsidRDefault="00AC3B46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- </w:t>
      </w:r>
      <w:r w:rsidR="0071582D" w:rsidRPr="00CA08BD">
        <w:rPr>
          <w:rFonts w:asciiTheme="majorHAnsi" w:hAnsiTheme="majorHAnsi" w:cs="Times New Roman"/>
          <w:sz w:val="28"/>
          <w:szCs w:val="28"/>
        </w:rPr>
        <w:t>Поощряйте увлечение</w:t>
      </w:r>
    </w:p>
    <w:p w:rsidR="0071582D" w:rsidRPr="00CA08BD" w:rsidRDefault="0071582D" w:rsidP="00CA08BD">
      <w:pPr>
        <w:ind w:firstLine="567"/>
        <w:jc w:val="both"/>
        <w:rPr>
          <w:rFonts w:asciiTheme="majorHAnsi" w:hAnsiTheme="majorHAnsi" w:cs="Times New Roman"/>
          <w:i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>Помните ли вы, когда последний раз были так увлечены чем-то, что не замечали ничего вокруг? Маленькие дети умеют это, как никто другой. Когда они увлечены игрой, они не помнят больше ни о чем. От родителей требуется всего лишь дать им возможность уй</w:t>
      </w:r>
      <w:r w:rsidR="00AC3B46" w:rsidRPr="00CA08BD">
        <w:rPr>
          <w:rFonts w:asciiTheme="majorHAnsi" w:hAnsiTheme="majorHAnsi" w:cs="Times New Roman"/>
          <w:i/>
          <w:sz w:val="28"/>
          <w:szCs w:val="28"/>
        </w:rPr>
        <w:t>ти с головой в любимое занятие.</w:t>
      </w:r>
    </w:p>
    <w:p w:rsidR="0071582D" w:rsidRPr="00CA08BD" w:rsidRDefault="0071582D" w:rsidP="00CA08BD">
      <w:pPr>
        <w:ind w:firstLine="567"/>
        <w:jc w:val="both"/>
        <w:rPr>
          <w:rFonts w:asciiTheme="majorHAnsi" w:hAnsiTheme="majorHAnsi" w:cs="Times New Roman"/>
          <w:i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>Чем старше становится ребенок, тем больше ограничений в его жизни, не дающих ему отдаться увлечению – режим, нелюбимые занятия, навязанные взрослыми…</w:t>
      </w:r>
    </w:p>
    <w:p w:rsidR="0071582D" w:rsidRPr="00CA08BD" w:rsidRDefault="0071582D" w:rsidP="00CA08BD">
      <w:pPr>
        <w:ind w:firstLine="567"/>
        <w:jc w:val="both"/>
        <w:rPr>
          <w:rFonts w:asciiTheme="majorHAnsi" w:hAnsiTheme="majorHAnsi" w:cs="Times New Roman"/>
          <w:i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>Не забывайте также, что ваши амбиции и увлечение ребенка – это не одно и то же. Не ст</w:t>
      </w:r>
      <w:r w:rsidR="00AC3B46" w:rsidRPr="00CA08BD">
        <w:rPr>
          <w:rFonts w:asciiTheme="majorHAnsi" w:hAnsiTheme="majorHAnsi" w:cs="Times New Roman"/>
          <w:i/>
          <w:sz w:val="28"/>
          <w:szCs w:val="28"/>
        </w:rPr>
        <w:t>оит отдавать ребенка на дзюдо</w:t>
      </w:r>
      <w:proofErr w:type="gramStart"/>
      <w:r w:rsidR="00AC3B46" w:rsidRPr="00CA08BD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CA08BD">
        <w:rPr>
          <w:rFonts w:asciiTheme="majorHAnsi" w:hAnsiTheme="majorHAnsi" w:cs="Times New Roman"/>
          <w:i/>
          <w:sz w:val="28"/>
          <w:szCs w:val="28"/>
        </w:rPr>
        <w:t>,</w:t>
      </w:r>
      <w:proofErr w:type="gramEnd"/>
      <w:r w:rsidRPr="00CA08BD">
        <w:rPr>
          <w:rFonts w:asciiTheme="majorHAnsi" w:hAnsiTheme="majorHAnsi" w:cs="Times New Roman"/>
          <w:i/>
          <w:sz w:val="28"/>
          <w:szCs w:val="28"/>
        </w:rPr>
        <w:t xml:space="preserve"> только потому, что это модно. Постарайтесь дать ему возможность быть самим собой и самоутверждаться только в том, что ему по-настоящему близко. Если ребенок увлечен чем-то и хочет с вами поделиться – примите это с радостью, разделяйте с ним его увлечение. Просто идеально, если у вас самих есть хобби и вы сумеете «заразить» им ребенка, например, игрой в шахматы или вышивкой. Поверьте, тогда у вас с вашим ребенком устано</w:t>
      </w:r>
      <w:r w:rsidR="00AC3B46" w:rsidRPr="00CA08BD">
        <w:rPr>
          <w:rFonts w:asciiTheme="majorHAnsi" w:hAnsiTheme="majorHAnsi" w:cs="Times New Roman"/>
          <w:i/>
          <w:sz w:val="28"/>
          <w:szCs w:val="28"/>
        </w:rPr>
        <w:t>вится прекрасная, тонкая связь.</w:t>
      </w:r>
    </w:p>
    <w:p w:rsidR="0071582D" w:rsidRPr="00CA08BD" w:rsidRDefault="00AC3B46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- </w:t>
      </w:r>
      <w:r w:rsidR="0071582D" w:rsidRPr="00CA08BD">
        <w:rPr>
          <w:rFonts w:asciiTheme="majorHAnsi" w:hAnsiTheme="majorHAnsi" w:cs="Times New Roman"/>
          <w:sz w:val="28"/>
          <w:szCs w:val="28"/>
        </w:rPr>
        <w:t>Риск новизны</w:t>
      </w:r>
    </w:p>
    <w:p w:rsidR="0071582D" w:rsidRPr="00CA08BD" w:rsidRDefault="0071582D" w:rsidP="00CA08BD">
      <w:pPr>
        <w:ind w:firstLine="567"/>
        <w:jc w:val="both"/>
        <w:rPr>
          <w:rFonts w:asciiTheme="majorHAnsi" w:hAnsiTheme="majorHAnsi" w:cs="Times New Roman"/>
          <w:i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>Каждый ребенок нуждается в новых впечатлениях и ощущениях. Дети ведут себя в этом случае по-разному. Один каждый раз норовит исследовать незнакомую территорию, а другой испытывает понятные опасения. Если ваш ребенок робок – помогите ему, ненавязчиво продвига</w:t>
      </w:r>
      <w:r w:rsidR="00AC3B46" w:rsidRPr="00CA08BD">
        <w:rPr>
          <w:rFonts w:asciiTheme="majorHAnsi" w:hAnsiTheme="majorHAnsi" w:cs="Times New Roman"/>
          <w:i/>
          <w:sz w:val="28"/>
          <w:szCs w:val="28"/>
        </w:rPr>
        <w:t>я в направлении чего-то нового.</w:t>
      </w:r>
    </w:p>
    <w:p w:rsidR="0071582D" w:rsidRPr="00CA08BD" w:rsidRDefault="0071582D" w:rsidP="00CA08BD">
      <w:pPr>
        <w:ind w:firstLine="567"/>
        <w:jc w:val="both"/>
        <w:rPr>
          <w:rFonts w:asciiTheme="majorHAnsi" w:hAnsiTheme="majorHAnsi" w:cs="Times New Roman"/>
          <w:i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>Большая ошибка родителей – клеймить осторожного ребенка словами «трус», «стеснительный» и т.д. Ребенок может бесстрашно взбираться на дерево и стесняться людей. А может быть общительным, но бояться прокатиться на пони. Скажите, что такое бывает со всеми и это нормально. Вы должны понять, в чем проблема – ребен</w:t>
      </w:r>
      <w:r w:rsidR="00AC3B46" w:rsidRPr="00CA08BD">
        <w:rPr>
          <w:rFonts w:asciiTheme="majorHAnsi" w:hAnsiTheme="majorHAnsi" w:cs="Times New Roman"/>
          <w:i/>
          <w:sz w:val="28"/>
          <w:szCs w:val="28"/>
        </w:rPr>
        <w:t>ок нуждается в вашей поддержке.</w:t>
      </w:r>
    </w:p>
    <w:p w:rsidR="0071582D" w:rsidRPr="00CA08BD" w:rsidRDefault="00AC3B46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- </w:t>
      </w:r>
      <w:r w:rsidR="0071582D" w:rsidRPr="00CA08BD">
        <w:rPr>
          <w:rFonts w:asciiTheme="majorHAnsi" w:hAnsiTheme="majorHAnsi" w:cs="Times New Roman"/>
          <w:sz w:val="28"/>
          <w:szCs w:val="28"/>
        </w:rPr>
        <w:t>Огорчения</w:t>
      </w:r>
    </w:p>
    <w:p w:rsidR="00A317C0" w:rsidRPr="00CA08BD" w:rsidRDefault="0071582D" w:rsidP="00CA08BD">
      <w:pPr>
        <w:ind w:firstLine="567"/>
        <w:jc w:val="both"/>
        <w:rPr>
          <w:rFonts w:asciiTheme="majorHAnsi" w:hAnsiTheme="majorHAnsi" w:cs="Times New Roman"/>
          <w:i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 xml:space="preserve">Не нужно ограждать ребенка от неприятностей тотально. Тогда ему не будет хватать стойкости в тяжелых жизненных ситуациях позднее. Здесь нужна разумная поддержка – необходимо найти золотую середину между безоговорочным контролем и ситуацией, когда ребенка оставляют с проблемами наедине. При этом к чувствам ребенка надо </w:t>
      </w:r>
      <w:proofErr w:type="gramStart"/>
      <w:r w:rsidRPr="00CA08BD">
        <w:rPr>
          <w:rFonts w:asciiTheme="majorHAnsi" w:hAnsiTheme="majorHAnsi" w:cs="Times New Roman"/>
          <w:i/>
          <w:sz w:val="28"/>
          <w:szCs w:val="28"/>
        </w:rPr>
        <w:t>относится</w:t>
      </w:r>
      <w:proofErr w:type="gramEnd"/>
      <w:r w:rsidRPr="00CA08BD">
        <w:rPr>
          <w:rFonts w:asciiTheme="majorHAnsi" w:hAnsiTheme="majorHAnsi" w:cs="Times New Roman"/>
          <w:i/>
          <w:sz w:val="28"/>
          <w:szCs w:val="28"/>
        </w:rPr>
        <w:t xml:space="preserve"> ничуть не хуже, чем к чувствам взрослого. Его страдания отнюдь не меньше, а, может, и больше. Не смейтесь над ребенком. </w:t>
      </w:r>
    </w:p>
    <w:p w:rsidR="006A3BC7" w:rsidRPr="00CA08BD" w:rsidRDefault="005A06DC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 И самое главное у ребёнка должно быть доверие к Вам, ведь он идёт за Вами, и в силу своего возраста 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 xml:space="preserve">( 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не имея опыта и знаний) идёт в слепую! Что бы прочувствовать состояние ребёнка и оценить  я предлагаю Вам игру </w:t>
      </w:r>
    </w:p>
    <w:p w:rsidR="005A06DC" w:rsidRPr="00CA08BD" w:rsidRDefault="005A06DC" w:rsidP="00CA08BD">
      <w:pPr>
        <w:ind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 w:cs="Times New Roman"/>
          <w:b/>
          <w:i/>
          <w:sz w:val="28"/>
          <w:szCs w:val="28"/>
        </w:rPr>
        <w:t>«Путь доверия»</w:t>
      </w:r>
    </w:p>
    <w:p w:rsidR="005A06DC" w:rsidRPr="00CA08BD" w:rsidRDefault="005A06DC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>Материалы:</w:t>
      </w:r>
      <w:r w:rsidRPr="00CA08BD">
        <w:rPr>
          <w:rFonts w:asciiTheme="majorHAnsi" w:hAnsiTheme="majorHAnsi" w:cs="Times New Roman"/>
          <w:sz w:val="28"/>
          <w:szCs w:val="28"/>
        </w:rPr>
        <w:t xml:space="preserve"> Маленький колокольчик и  повязки для глаз.</w:t>
      </w:r>
    </w:p>
    <w:p w:rsidR="005A06DC" w:rsidRPr="00CA08BD" w:rsidRDefault="005A06DC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Инструкция:  Желающие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разойдитесь по двое. Один из вас двоих надевает повязку на глаза так, чтобы ничего не видеть. Второй будет ведущим. Ведущий – должен провести «слепого» ребенка» по помещению так, чтобы он чувствовал себя спокойно и уверенно. Время от времени делайте </w:t>
      </w:r>
      <w:r w:rsidR="00595A98" w:rsidRPr="00CA08BD">
        <w:rPr>
          <w:rFonts w:asciiTheme="majorHAnsi" w:hAnsiTheme="majorHAnsi" w:cs="Times New Roman"/>
          <w:sz w:val="28"/>
          <w:szCs w:val="28"/>
        </w:rPr>
        <w:t xml:space="preserve"> паузу. Через три </w:t>
      </w:r>
      <w:r w:rsidRPr="00CA08BD">
        <w:rPr>
          <w:rFonts w:asciiTheme="majorHAnsi" w:hAnsiTheme="majorHAnsi" w:cs="Times New Roman"/>
          <w:sz w:val="28"/>
          <w:szCs w:val="28"/>
        </w:rPr>
        <w:t xml:space="preserve"> минут</w:t>
      </w:r>
      <w:r w:rsidR="00595A98" w:rsidRPr="00CA08BD">
        <w:rPr>
          <w:rFonts w:asciiTheme="majorHAnsi" w:hAnsiTheme="majorHAnsi" w:cs="Times New Roman"/>
          <w:sz w:val="28"/>
          <w:szCs w:val="28"/>
        </w:rPr>
        <w:t xml:space="preserve">ы </w:t>
      </w:r>
      <w:r w:rsidRPr="00CA08BD">
        <w:rPr>
          <w:rFonts w:asciiTheme="majorHAnsi" w:hAnsiTheme="majorHAnsi" w:cs="Times New Roman"/>
          <w:sz w:val="28"/>
          <w:szCs w:val="28"/>
        </w:rPr>
        <w:t xml:space="preserve"> я позвоню колокольчиком – тогда вы поменяетесь ролями. А еще</w:t>
      </w:r>
      <w:r w:rsidR="00595A98" w:rsidRPr="00CA08BD">
        <w:rPr>
          <w:rFonts w:asciiTheme="majorHAnsi" w:hAnsiTheme="majorHAnsi" w:cs="Times New Roman"/>
          <w:sz w:val="28"/>
          <w:szCs w:val="28"/>
        </w:rPr>
        <w:t xml:space="preserve"> через  три </w:t>
      </w:r>
      <w:r w:rsidRPr="00CA08BD">
        <w:rPr>
          <w:rFonts w:asciiTheme="majorHAnsi" w:hAnsiTheme="majorHAnsi" w:cs="Times New Roman"/>
          <w:sz w:val="28"/>
          <w:szCs w:val="28"/>
        </w:rPr>
        <w:t xml:space="preserve"> минут</w:t>
      </w:r>
      <w:r w:rsidR="00595A98" w:rsidRPr="00CA08BD">
        <w:rPr>
          <w:rFonts w:asciiTheme="majorHAnsi" w:hAnsiTheme="majorHAnsi" w:cs="Times New Roman"/>
          <w:sz w:val="28"/>
          <w:szCs w:val="28"/>
        </w:rPr>
        <w:t xml:space="preserve">ы </w:t>
      </w:r>
      <w:r w:rsidRPr="00CA08BD">
        <w:rPr>
          <w:rFonts w:asciiTheme="majorHAnsi" w:hAnsiTheme="majorHAnsi" w:cs="Times New Roman"/>
          <w:sz w:val="28"/>
          <w:szCs w:val="28"/>
        </w:rPr>
        <w:t xml:space="preserve"> я позвоню еще раз – и тогда вы </w:t>
      </w:r>
      <w:r w:rsidR="00595A98" w:rsidRPr="00CA08BD">
        <w:rPr>
          <w:rFonts w:asciiTheme="majorHAnsi" w:hAnsiTheme="majorHAnsi" w:cs="Times New Roman"/>
          <w:sz w:val="28"/>
          <w:szCs w:val="28"/>
        </w:rPr>
        <w:t>возвращаетесь обратно</w:t>
      </w:r>
      <w:proofErr w:type="gramStart"/>
      <w:r w:rsidR="00595A98" w:rsidRPr="00CA08BD">
        <w:rPr>
          <w:rFonts w:asciiTheme="majorHAnsi" w:hAnsiTheme="majorHAnsi" w:cs="Times New Roman"/>
          <w:sz w:val="28"/>
          <w:szCs w:val="28"/>
        </w:rPr>
        <w:t xml:space="preserve"> </w:t>
      </w:r>
      <w:r w:rsidRPr="00CA08BD">
        <w:rPr>
          <w:rFonts w:asciiTheme="majorHAnsi" w:hAnsiTheme="majorHAnsi" w:cs="Times New Roman"/>
          <w:sz w:val="28"/>
          <w:szCs w:val="28"/>
        </w:rPr>
        <w:t>,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 и мы поговорим о том, что вы пережили во время прогулки. Перед началом договоритесь с партнером, как он вас будет вести:</w:t>
      </w:r>
      <w:r w:rsidR="00595A98" w:rsidRPr="00CA08BD">
        <w:rPr>
          <w:rFonts w:asciiTheme="majorHAnsi" w:hAnsiTheme="majorHAnsi" w:cs="Times New Roman"/>
          <w:sz w:val="28"/>
          <w:szCs w:val="28"/>
        </w:rPr>
        <w:t xml:space="preserve"> за руку или как-то по-другому.</w:t>
      </w:r>
    </w:p>
    <w:p w:rsidR="00595A98" w:rsidRPr="00CA08BD" w:rsidRDefault="005A06DC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Анализ упражнения: </w:t>
      </w:r>
    </w:p>
    <w:p w:rsidR="005A06DC" w:rsidRPr="00CA08BD" w:rsidRDefault="00595A98" w:rsidP="00CA08BD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Как Вы </w:t>
      </w:r>
      <w:r w:rsidR="005A06DC" w:rsidRPr="00CA08BD">
        <w:rPr>
          <w:rFonts w:asciiTheme="majorHAnsi" w:hAnsiTheme="majorHAnsi" w:cs="Times New Roman"/>
          <w:sz w:val="28"/>
          <w:szCs w:val="28"/>
        </w:rPr>
        <w:t xml:space="preserve"> чувствовал</w:t>
      </w:r>
      <w:r w:rsidRPr="00CA08BD">
        <w:rPr>
          <w:rFonts w:asciiTheme="majorHAnsi" w:hAnsiTheme="majorHAnsi" w:cs="Times New Roman"/>
          <w:sz w:val="28"/>
          <w:szCs w:val="28"/>
        </w:rPr>
        <w:t xml:space="preserve">и </w:t>
      </w:r>
      <w:r w:rsidR="005A06DC" w:rsidRPr="00CA08BD">
        <w:rPr>
          <w:rFonts w:asciiTheme="majorHAnsi" w:hAnsiTheme="majorHAnsi" w:cs="Times New Roman"/>
          <w:sz w:val="28"/>
          <w:szCs w:val="28"/>
        </w:rPr>
        <w:t xml:space="preserve"> себя, когда был «слепым»?</w:t>
      </w:r>
    </w:p>
    <w:p w:rsidR="005A06DC" w:rsidRPr="00CA08BD" w:rsidRDefault="00595A98" w:rsidP="00CA08BD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Вел ли Вас  ваш </w:t>
      </w:r>
      <w:r w:rsidR="005A06DC" w:rsidRPr="00CA08BD">
        <w:rPr>
          <w:rFonts w:asciiTheme="majorHAnsi" w:hAnsiTheme="majorHAnsi" w:cs="Times New Roman"/>
          <w:sz w:val="28"/>
          <w:szCs w:val="28"/>
        </w:rPr>
        <w:t xml:space="preserve"> «поводырь» бережно и уверенно?</w:t>
      </w:r>
    </w:p>
    <w:p w:rsidR="005A06DC" w:rsidRPr="00CA08BD" w:rsidRDefault="005A06DC" w:rsidP="00CA08BD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Знал</w:t>
      </w:r>
      <w:r w:rsidR="00595A98" w:rsidRPr="00CA08BD">
        <w:rPr>
          <w:rFonts w:asciiTheme="majorHAnsi" w:hAnsiTheme="majorHAnsi" w:cs="Times New Roman"/>
          <w:sz w:val="28"/>
          <w:szCs w:val="28"/>
        </w:rPr>
        <w:t>и  ли Вы  все время, где Вы</w:t>
      </w:r>
      <w:r w:rsidRPr="00CA08BD">
        <w:rPr>
          <w:rFonts w:asciiTheme="majorHAnsi" w:hAnsiTheme="majorHAnsi" w:cs="Times New Roman"/>
          <w:sz w:val="28"/>
          <w:szCs w:val="28"/>
        </w:rPr>
        <w:t>?</w:t>
      </w:r>
    </w:p>
    <w:p w:rsidR="005A06DC" w:rsidRPr="00CA08BD" w:rsidRDefault="00595A98" w:rsidP="00CA08BD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Как Вы </w:t>
      </w:r>
      <w:r w:rsidR="005A06DC" w:rsidRPr="00CA08BD">
        <w:rPr>
          <w:rFonts w:asciiTheme="majorHAnsi" w:hAnsiTheme="majorHAnsi" w:cs="Times New Roman"/>
          <w:sz w:val="28"/>
          <w:szCs w:val="28"/>
        </w:rPr>
        <w:t xml:space="preserve"> себя ощущал</w:t>
      </w:r>
      <w:r w:rsidRPr="00CA08BD">
        <w:rPr>
          <w:rFonts w:asciiTheme="majorHAnsi" w:hAnsiTheme="majorHAnsi" w:cs="Times New Roman"/>
          <w:sz w:val="28"/>
          <w:szCs w:val="28"/>
        </w:rPr>
        <w:t xml:space="preserve">и </w:t>
      </w:r>
      <w:r w:rsidR="005A06DC" w:rsidRPr="00CA08BD">
        <w:rPr>
          <w:rFonts w:asciiTheme="majorHAnsi" w:hAnsiTheme="majorHAnsi" w:cs="Times New Roman"/>
          <w:sz w:val="28"/>
          <w:szCs w:val="28"/>
        </w:rPr>
        <w:t xml:space="preserve"> в роли поводыря?</w:t>
      </w:r>
    </w:p>
    <w:p w:rsidR="005A06DC" w:rsidRPr="00CA08BD" w:rsidRDefault="00595A98" w:rsidP="00CA08BD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Что Вы </w:t>
      </w:r>
      <w:r w:rsidR="005A06DC" w:rsidRPr="00CA08BD">
        <w:rPr>
          <w:rFonts w:asciiTheme="majorHAnsi" w:hAnsiTheme="majorHAnsi" w:cs="Times New Roman"/>
          <w:sz w:val="28"/>
          <w:szCs w:val="28"/>
        </w:rPr>
        <w:t xml:space="preserve"> делал</w:t>
      </w:r>
      <w:r w:rsidRPr="00CA08BD">
        <w:rPr>
          <w:rFonts w:asciiTheme="majorHAnsi" w:hAnsiTheme="majorHAnsi" w:cs="Times New Roman"/>
          <w:sz w:val="28"/>
          <w:szCs w:val="28"/>
        </w:rPr>
        <w:t>и</w:t>
      </w:r>
      <w:r w:rsidR="005A06DC" w:rsidRPr="00CA08BD">
        <w:rPr>
          <w:rFonts w:asciiTheme="majorHAnsi" w:hAnsiTheme="majorHAnsi" w:cs="Times New Roman"/>
          <w:sz w:val="28"/>
          <w:szCs w:val="28"/>
        </w:rPr>
        <w:t>, чтобы вызвать и укрепить доверие своего партнера?</w:t>
      </w:r>
    </w:p>
    <w:p w:rsidR="00AC3B46" w:rsidRPr="00CA08BD" w:rsidRDefault="00595A98" w:rsidP="00CA08BD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Когда Вам  было лучше: когда Вы </w:t>
      </w:r>
      <w:r w:rsidR="005A06DC" w:rsidRPr="00CA08BD">
        <w:rPr>
          <w:rFonts w:asciiTheme="majorHAnsi" w:hAnsiTheme="majorHAnsi" w:cs="Times New Roman"/>
          <w:sz w:val="28"/>
          <w:szCs w:val="28"/>
        </w:rPr>
        <w:t xml:space="preserve"> вел</w:t>
      </w:r>
      <w:r w:rsidRPr="00CA08BD">
        <w:rPr>
          <w:rFonts w:asciiTheme="majorHAnsi" w:hAnsiTheme="majorHAnsi" w:cs="Times New Roman"/>
          <w:sz w:val="28"/>
          <w:szCs w:val="28"/>
        </w:rPr>
        <w:t xml:space="preserve">и  или когда  Вас </w:t>
      </w:r>
      <w:r w:rsidR="005A06DC" w:rsidRPr="00CA08BD">
        <w:rPr>
          <w:rFonts w:asciiTheme="majorHAnsi" w:hAnsiTheme="majorHAnsi" w:cs="Times New Roman"/>
          <w:sz w:val="28"/>
          <w:szCs w:val="28"/>
        </w:rPr>
        <w:t xml:space="preserve"> вели?</w:t>
      </w:r>
    </w:p>
    <w:p w:rsidR="00595A98" w:rsidRPr="00CA08BD" w:rsidRDefault="00595A9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BF1DDE" w:rsidRPr="00CA08BD" w:rsidRDefault="00F4763C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В общении с ребёнком  важное место занимает   эмоциональная  передача информ</w:t>
      </w:r>
      <w:r w:rsidR="00BF1DDE" w:rsidRPr="00CA08BD">
        <w:rPr>
          <w:rFonts w:asciiTheme="majorHAnsi" w:hAnsiTheme="majorHAnsi" w:cs="Times New Roman"/>
          <w:sz w:val="28"/>
          <w:szCs w:val="28"/>
        </w:rPr>
        <w:t xml:space="preserve">ации.  </w:t>
      </w:r>
    </w:p>
    <w:p w:rsidR="006A3BC7" w:rsidRPr="00CA08BD" w:rsidRDefault="00F4763C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</w:p>
    <w:p w:rsidR="006A3BC7" w:rsidRPr="00CA08BD" w:rsidRDefault="00595A9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 w:cs="Times New Roman"/>
          <w:b/>
          <w:i/>
          <w:sz w:val="28"/>
          <w:szCs w:val="28"/>
        </w:rPr>
        <w:t>Упражнение «Передать одним словом»</w:t>
      </w:r>
    </w:p>
    <w:p w:rsidR="00595A98" w:rsidRPr="00CA08BD" w:rsidRDefault="00595A9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 w:cs="Times New Roman"/>
          <w:b/>
          <w:i/>
          <w:sz w:val="28"/>
          <w:szCs w:val="28"/>
        </w:rPr>
        <w:tab/>
      </w:r>
    </w:p>
    <w:p w:rsidR="00595A98" w:rsidRPr="00CA08BD" w:rsidRDefault="00595A9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>Цель:</w:t>
      </w:r>
      <w:r w:rsidRPr="00CA08BD">
        <w:rPr>
          <w:rFonts w:asciiTheme="majorHAnsi" w:hAnsiTheme="majorHAnsi" w:cs="Times New Roman"/>
          <w:sz w:val="28"/>
          <w:szCs w:val="28"/>
        </w:rPr>
        <w:t xml:space="preserve"> подчеркнуть важность интонаций в процессе общения.</w:t>
      </w:r>
    </w:p>
    <w:p w:rsidR="00595A98" w:rsidRPr="00CA08BD" w:rsidRDefault="00595A9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>Материалы:</w:t>
      </w:r>
      <w:r w:rsidR="00BF1DDE" w:rsidRPr="00CA08BD">
        <w:rPr>
          <w:rFonts w:asciiTheme="majorHAnsi" w:hAnsiTheme="majorHAnsi" w:cs="Times New Roman"/>
          <w:sz w:val="28"/>
          <w:szCs w:val="28"/>
        </w:rPr>
        <w:t xml:space="preserve"> карточки с названиями эмоций.</w:t>
      </w:r>
    </w:p>
    <w:p w:rsidR="00BF1DDE" w:rsidRPr="00CA08BD" w:rsidRDefault="00BF1DDE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595A98" w:rsidRPr="00CA08BD" w:rsidRDefault="00595A9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>Ход упражнения</w:t>
      </w:r>
      <w:r w:rsidRPr="00CA08BD">
        <w:rPr>
          <w:rFonts w:asciiTheme="majorHAnsi" w:hAnsiTheme="majorHAnsi" w:cs="Times New Roman"/>
          <w:sz w:val="28"/>
          <w:szCs w:val="28"/>
        </w:rPr>
        <w:t>: Участникам раздаются карточки, на которых написаны названия эмоций, и они, не показывая их другим участникам, до</w:t>
      </w:r>
      <w:r w:rsidR="00BF1DDE" w:rsidRPr="00CA08BD">
        <w:rPr>
          <w:rFonts w:asciiTheme="majorHAnsi" w:hAnsiTheme="majorHAnsi" w:cs="Times New Roman"/>
          <w:sz w:val="28"/>
          <w:szCs w:val="28"/>
        </w:rPr>
        <w:t xml:space="preserve">лжны сказать слово «Счастье </w:t>
      </w:r>
      <w:r w:rsidRPr="00CA08BD">
        <w:rPr>
          <w:rFonts w:asciiTheme="majorHAnsi" w:hAnsiTheme="majorHAnsi" w:cs="Times New Roman"/>
          <w:sz w:val="28"/>
          <w:szCs w:val="28"/>
        </w:rPr>
        <w:t>» с интонацией, соответствующей эмоции, написанной на карточке. Остальные отгадывают, какую эмоцию пытался изоб</w:t>
      </w:r>
      <w:r w:rsidR="00BF1DDE" w:rsidRPr="00CA08BD">
        <w:rPr>
          <w:rFonts w:asciiTheme="majorHAnsi" w:hAnsiTheme="majorHAnsi" w:cs="Times New Roman"/>
          <w:sz w:val="28"/>
          <w:szCs w:val="28"/>
        </w:rPr>
        <w:t>разить участник.</w:t>
      </w:r>
    </w:p>
    <w:p w:rsidR="00595A98" w:rsidRPr="00CA08BD" w:rsidRDefault="00595A9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i/>
          <w:sz w:val="28"/>
          <w:szCs w:val="28"/>
        </w:rPr>
        <w:t>Список эмоций:</w:t>
      </w:r>
      <w:r w:rsidRPr="00CA08BD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Радость, удивление, сожаление, разочарование, подозрительность, грусть, веселье, равнодушие, спокойствие, заинтересованность, уверенность, желание помочь, усталость, волнение, энтузиазм.</w:t>
      </w:r>
      <w:proofErr w:type="gramEnd"/>
    </w:p>
    <w:p w:rsidR="00BF1DDE" w:rsidRPr="00CA08BD" w:rsidRDefault="00BF1DDE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BF1DDE" w:rsidRPr="00CA08BD" w:rsidRDefault="00595A9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Вопросы для обсуждения: </w:t>
      </w:r>
    </w:p>
    <w:p w:rsidR="00595A98" w:rsidRPr="00CA08BD" w:rsidRDefault="00595A98" w:rsidP="00CA08BD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Легко ли вам</w:t>
      </w:r>
      <w:r w:rsidR="00BF1DDE" w:rsidRPr="00CA08BD">
        <w:rPr>
          <w:rFonts w:asciiTheme="majorHAnsi" w:hAnsiTheme="majorHAnsi" w:cs="Times New Roman"/>
          <w:sz w:val="28"/>
          <w:szCs w:val="28"/>
        </w:rPr>
        <w:t xml:space="preserve"> было вып</w:t>
      </w:r>
      <w:r w:rsidRPr="00CA08BD">
        <w:rPr>
          <w:rFonts w:asciiTheme="majorHAnsi" w:hAnsiTheme="majorHAnsi" w:cs="Times New Roman"/>
          <w:sz w:val="28"/>
          <w:szCs w:val="28"/>
        </w:rPr>
        <w:t>олнять данное упражнение?</w:t>
      </w:r>
    </w:p>
    <w:p w:rsidR="00595A98" w:rsidRPr="00CA08BD" w:rsidRDefault="00595A98" w:rsidP="00CA08BD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Насколько легко удавалось угадать эмоцию по интонациям?</w:t>
      </w:r>
    </w:p>
    <w:p w:rsidR="00595A98" w:rsidRPr="00CA08BD" w:rsidRDefault="00595A98" w:rsidP="00CA08BD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В реальной жизни, насколько часто в телефонном разговоре вы по интонации с первых слов понимаете, в каком настроении находится ваш собеседник?</w:t>
      </w:r>
    </w:p>
    <w:p w:rsidR="00595A98" w:rsidRPr="00CA08BD" w:rsidRDefault="00595A98" w:rsidP="00CA08BD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Какие эмоции вы испытываете в жизни чаще?</w:t>
      </w:r>
    </w:p>
    <w:p w:rsidR="001033B8" w:rsidRPr="00CA08BD" w:rsidRDefault="001033B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1033B8" w:rsidRPr="00CA08BD" w:rsidRDefault="001033B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Для ребёнка очень важны родительские послания. Давайте с Вами посмотрим и проанализируем предложенные ситуации с разных сторон.</w:t>
      </w:r>
    </w:p>
    <w:p w:rsidR="001033B8" w:rsidRPr="00CA08BD" w:rsidRDefault="001033B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  </w:t>
      </w:r>
    </w:p>
    <w:p w:rsidR="006A7C5B" w:rsidRPr="00CA08BD" w:rsidRDefault="001033B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 w:cs="Times New Roman"/>
          <w:b/>
          <w:i/>
          <w:sz w:val="28"/>
          <w:szCs w:val="28"/>
        </w:rPr>
        <w:t>Упражнение Родительские послания»</w:t>
      </w:r>
    </w:p>
    <w:p w:rsidR="001033B8" w:rsidRPr="00CA08BD" w:rsidRDefault="001033B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1033B8" w:rsidRPr="00CA08BD" w:rsidRDefault="008361ED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1.</w:t>
      </w:r>
      <w:r w:rsidR="001033B8" w:rsidRPr="00CA08BD">
        <w:rPr>
          <w:rFonts w:asciiTheme="majorHAnsi" w:hAnsiTheme="majorHAnsi" w:cs="Times New Roman"/>
          <w:sz w:val="28"/>
          <w:szCs w:val="28"/>
        </w:rPr>
        <w:t xml:space="preserve">Четырехлетний мальчик преподносит маме букет ромашек. Она берет цветы со словами: «Где же ты их взял?». При этом ее светлая улыбка, восторженная интонация говорят: «Какие замечательные цветы ты мне принес! Где же растут такие прелестные ромашки?» </w:t>
      </w:r>
    </w:p>
    <w:p w:rsidR="008361ED" w:rsidRPr="00CA08BD" w:rsidRDefault="001033B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Рассуждения: Такая реакция матери повышает самооценку ребенка</w:t>
      </w:r>
      <w:r w:rsidR="008361ED" w:rsidRPr="00CA08BD">
        <w:rPr>
          <w:rFonts w:asciiTheme="majorHAnsi" w:hAnsiTheme="majorHAnsi" w:cs="Times New Roman"/>
          <w:sz w:val="28"/>
          <w:szCs w:val="28"/>
        </w:rPr>
        <w:t>……</w:t>
      </w:r>
      <w:r w:rsidRPr="00CA08BD">
        <w:rPr>
          <w:rFonts w:asciiTheme="majorHAnsi" w:hAnsiTheme="majorHAnsi" w:cs="Times New Roman"/>
          <w:sz w:val="28"/>
          <w:szCs w:val="28"/>
        </w:rPr>
        <w:t xml:space="preserve"> </w:t>
      </w:r>
    </w:p>
    <w:p w:rsidR="008361ED" w:rsidRPr="00CA08BD" w:rsidRDefault="008361ED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8361ED" w:rsidRPr="00CA08BD" w:rsidRDefault="008361ED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2.</w:t>
      </w:r>
      <w:r w:rsidR="001033B8" w:rsidRPr="00CA08BD">
        <w:rPr>
          <w:rFonts w:asciiTheme="majorHAnsi" w:hAnsiTheme="majorHAnsi" w:cs="Times New Roman"/>
          <w:sz w:val="28"/>
          <w:szCs w:val="28"/>
        </w:rPr>
        <w:t xml:space="preserve">Но ситуация может сложиться иначе. Мама скажет: «Спасибо», — а потом добавит: «Ты случайно не сорвал ромашки на соседней даче?» </w:t>
      </w:r>
    </w:p>
    <w:p w:rsidR="001033B8" w:rsidRPr="00CA08BD" w:rsidRDefault="008361ED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Рассуждения: </w:t>
      </w:r>
      <w:r w:rsidR="001033B8" w:rsidRPr="00CA08BD">
        <w:rPr>
          <w:rFonts w:asciiTheme="majorHAnsi" w:hAnsiTheme="majorHAnsi" w:cs="Times New Roman"/>
          <w:sz w:val="28"/>
          <w:szCs w:val="28"/>
        </w:rPr>
        <w:t>Мальчик поймет, что его считают способным совершить не вполне достойный поступок. Естественно, подобные высказывания вряд ли будут способствовать формированию высокой самооценки ребенка.</w:t>
      </w:r>
    </w:p>
    <w:p w:rsidR="001033B8" w:rsidRPr="00CA08BD" w:rsidRDefault="001033B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8361ED" w:rsidRPr="00CA08BD" w:rsidRDefault="008361ED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3.</w:t>
      </w:r>
      <w:r w:rsidR="001033B8" w:rsidRPr="00CA08BD">
        <w:rPr>
          <w:rFonts w:asciiTheme="majorHAnsi" w:hAnsiTheme="majorHAnsi" w:cs="Times New Roman"/>
          <w:sz w:val="28"/>
          <w:szCs w:val="28"/>
        </w:rPr>
        <w:t>Если этого мальчика оставить в комнате одного, объяснив ему, что он обязан делать, а затем появиться и отругать его, кричать на него, что он даже играть са</w:t>
      </w:r>
      <w:r w:rsidRPr="00CA08BD">
        <w:rPr>
          <w:rFonts w:asciiTheme="majorHAnsi" w:hAnsiTheme="majorHAnsi" w:cs="Times New Roman"/>
          <w:sz w:val="28"/>
          <w:szCs w:val="28"/>
        </w:rPr>
        <w:t>мостоятельно не умеет.</w:t>
      </w:r>
    </w:p>
    <w:p w:rsidR="008361ED" w:rsidRPr="00CA08BD" w:rsidRDefault="008361ED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 Рассуждения: </w:t>
      </w:r>
      <w:r w:rsidR="001033B8" w:rsidRPr="00CA08BD">
        <w:rPr>
          <w:rFonts w:asciiTheme="majorHAnsi" w:hAnsiTheme="majorHAnsi" w:cs="Times New Roman"/>
          <w:sz w:val="28"/>
          <w:szCs w:val="28"/>
        </w:rPr>
        <w:t xml:space="preserve">испуганный малыш после такого «общения» с матерью будет или тихо сидеть в углу, или безутешно рыдать. </w:t>
      </w:r>
    </w:p>
    <w:p w:rsidR="008361ED" w:rsidRPr="00CA08BD" w:rsidRDefault="008361ED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1033B8" w:rsidRPr="00CA08BD" w:rsidRDefault="001033B8" w:rsidP="00CA08BD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Если мальчику показать, что он должен делать, и при этом говорить, что вам нравится, как он строит крепость, что он сообразительный малыш, что вот здесь он ошибся, ничего страшного, все поправимо, что вы готовы ему помочь, — вы даже не можете 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представить себе потенциальные возможности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 такого ребенка!</w:t>
      </w:r>
    </w:p>
    <w:p w:rsidR="001033B8" w:rsidRPr="00CA08BD" w:rsidRDefault="001033B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1033B8" w:rsidRPr="00CA08BD" w:rsidRDefault="001033B8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Каждому малышу просто необходимо ощущать себя самым дорогим для мамы и папы человеком, самым нужным им и самым хорошим. Для этого родителям следует постоянно, открыто, в том числе и словами выражать свою любовь к ребенку, чаще хвалить его за успехи, пусть и очень маленькие.</w:t>
      </w:r>
    </w:p>
    <w:p w:rsidR="008361ED" w:rsidRPr="00CA08BD" w:rsidRDefault="008361ED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6A7C5B" w:rsidRPr="00CA08BD" w:rsidRDefault="006A7C5B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 w:cs="Times New Roman"/>
          <w:b/>
          <w:i/>
          <w:sz w:val="28"/>
          <w:szCs w:val="28"/>
        </w:rPr>
        <w:t>Упражнение « Чтобы я …»</w:t>
      </w:r>
    </w:p>
    <w:p w:rsidR="006A7C5B" w:rsidRPr="00CA08BD" w:rsidRDefault="006A7C5B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Я предлагаю Вам </w:t>
      </w:r>
      <w:r w:rsidR="006A3BC7" w:rsidRPr="00CA08BD">
        <w:rPr>
          <w:rFonts w:asciiTheme="majorHAnsi" w:hAnsiTheme="majorHAnsi" w:cs="Times New Roman"/>
          <w:sz w:val="28"/>
          <w:szCs w:val="28"/>
        </w:rPr>
        <w:t>сформулировать правила воспитания счастливого ребёнка. Я буду начинать предложение, а Вы продолжать фразой</w:t>
      </w:r>
      <w:proofErr w:type="gramStart"/>
      <w:r w:rsidR="006A3BC7" w:rsidRPr="00CA08BD">
        <w:rPr>
          <w:rFonts w:asciiTheme="majorHAnsi" w:hAnsiTheme="majorHAnsi" w:cs="Times New Roman"/>
          <w:sz w:val="28"/>
          <w:szCs w:val="28"/>
        </w:rPr>
        <w:t xml:space="preserve"> :</w:t>
      </w:r>
      <w:proofErr w:type="gramEnd"/>
      <w:r w:rsidR="006A3BC7" w:rsidRPr="00CA08BD">
        <w:rPr>
          <w:rFonts w:asciiTheme="majorHAnsi" w:hAnsiTheme="majorHAnsi" w:cs="Times New Roman"/>
          <w:sz w:val="28"/>
          <w:szCs w:val="28"/>
        </w:rPr>
        <w:t xml:space="preserve"> « Чтобы я умел, мог, стал</w:t>
      </w:r>
      <w:proofErr w:type="gramStart"/>
      <w:r w:rsidR="006A3BC7" w:rsidRPr="00CA08BD">
        <w:rPr>
          <w:rFonts w:asciiTheme="majorHAnsi" w:hAnsiTheme="majorHAnsi" w:cs="Times New Roman"/>
          <w:sz w:val="28"/>
          <w:szCs w:val="28"/>
        </w:rPr>
        <w:t>..».</w:t>
      </w:r>
      <w:proofErr w:type="gramEnd"/>
    </w:p>
    <w:p w:rsidR="006A7C5B" w:rsidRPr="00CA08BD" w:rsidRDefault="006A7C5B" w:rsidP="00CA08BD">
      <w:pPr>
        <w:pStyle w:val="a3"/>
        <w:spacing w:after="0"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Слушай меня, чтобы я умел слушать.</w:t>
      </w:r>
    </w:p>
    <w:p w:rsidR="006A7C5B" w:rsidRPr="00CA08BD" w:rsidRDefault="006A7C5B" w:rsidP="00CA08BD">
      <w:pPr>
        <w:pStyle w:val="a3"/>
        <w:spacing w:after="0"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Уважай меня, чтобы я уважал других.</w:t>
      </w:r>
    </w:p>
    <w:p w:rsidR="006A7C5B" w:rsidRPr="00CA08BD" w:rsidRDefault="006A7C5B" w:rsidP="00CA08BD">
      <w:pPr>
        <w:pStyle w:val="a3"/>
        <w:spacing w:after="0"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Верь мне, чтобы я верил.</w:t>
      </w:r>
    </w:p>
    <w:p w:rsidR="006A7C5B" w:rsidRPr="00CA08BD" w:rsidRDefault="006A7C5B" w:rsidP="00CA08BD">
      <w:pPr>
        <w:pStyle w:val="a3"/>
        <w:spacing w:after="0"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Разговаривай со мной, чтобы я умел общаться.</w:t>
      </w:r>
    </w:p>
    <w:p w:rsidR="006A7C5B" w:rsidRPr="00CA08BD" w:rsidRDefault="006A7C5B" w:rsidP="00CA08BD">
      <w:pPr>
        <w:pStyle w:val="a3"/>
        <w:spacing w:after="0"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Прощай меня, чтобы я умел прощать.</w:t>
      </w:r>
    </w:p>
    <w:p w:rsidR="006A7C5B" w:rsidRPr="00CA08BD" w:rsidRDefault="006A7C5B" w:rsidP="00CA08BD">
      <w:pPr>
        <w:pStyle w:val="a3"/>
        <w:spacing w:after="0"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Помогай мне, чтобы я стал помощником.</w:t>
      </w:r>
    </w:p>
    <w:p w:rsidR="006A7C5B" w:rsidRPr="00CA08BD" w:rsidRDefault="006A7C5B" w:rsidP="00CA08BD">
      <w:pPr>
        <w:pStyle w:val="a3"/>
        <w:spacing w:after="0"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Не смейся надо мной, чтобы я не стал циником.</w:t>
      </w:r>
    </w:p>
    <w:p w:rsidR="00484BE6" w:rsidRPr="00CA08BD" w:rsidRDefault="006A7C5B" w:rsidP="00CA08BD">
      <w:pPr>
        <w:pStyle w:val="a3"/>
        <w:spacing w:after="0"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- Люби меня, чтобы я мог любить!</w:t>
      </w:r>
    </w:p>
    <w:p w:rsidR="006A3BC7" w:rsidRPr="00CA08BD" w:rsidRDefault="006A3BC7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6A7C5B" w:rsidRPr="00CA08BD" w:rsidRDefault="006A3BC7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 А теперь, я хочу Вам предложить  «окунуться в мир детства», посмотреть на мир глазами ребёнка.</w:t>
      </w:r>
    </w:p>
    <w:p w:rsidR="006A3BC7" w:rsidRPr="00CA08BD" w:rsidRDefault="006A3BC7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6A3BC7" w:rsidRPr="00CA08BD" w:rsidRDefault="006A3BC7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b/>
          <w:i/>
          <w:sz w:val="28"/>
          <w:szCs w:val="28"/>
        </w:rPr>
        <w:t>Презентация</w:t>
      </w:r>
      <w:r w:rsidR="00E551F4" w:rsidRPr="00CA08BD">
        <w:rPr>
          <w:rFonts w:asciiTheme="majorHAnsi" w:hAnsiTheme="majorHAnsi" w:cs="Times New Roman"/>
          <w:b/>
          <w:i/>
          <w:sz w:val="28"/>
          <w:szCs w:val="28"/>
        </w:rPr>
        <w:t xml:space="preserve"> « Работа над детскими обидами»</w:t>
      </w:r>
      <w:r w:rsidR="00E551F4" w:rsidRPr="00CA08BD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E551F4" w:rsidRPr="00CA08BD">
        <w:rPr>
          <w:rFonts w:asciiTheme="majorHAnsi" w:hAnsiTheme="majorHAnsi" w:cs="Times New Roman"/>
          <w:sz w:val="28"/>
          <w:szCs w:val="28"/>
        </w:rPr>
        <w:t xml:space="preserve">( </w:t>
      </w:r>
      <w:proofErr w:type="gramEnd"/>
      <w:r w:rsidR="00E551F4" w:rsidRPr="00CA08BD">
        <w:rPr>
          <w:rFonts w:asciiTheme="majorHAnsi" w:hAnsiTheme="majorHAnsi" w:cs="Times New Roman"/>
          <w:sz w:val="28"/>
          <w:szCs w:val="28"/>
        </w:rPr>
        <w:t xml:space="preserve">сайт </w:t>
      </w:r>
      <w:r w:rsidR="00E551F4" w:rsidRPr="00CA08BD">
        <w:rPr>
          <w:rFonts w:asciiTheme="majorHAnsi" w:hAnsiTheme="majorHAnsi" w:cs="Times New Roman"/>
          <w:sz w:val="28"/>
          <w:szCs w:val="28"/>
          <w:lang w:val="en-US"/>
        </w:rPr>
        <w:t>SkindkinSchool</w:t>
      </w:r>
      <w:r w:rsidR="00E551F4" w:rsidRPr="00CA08BD">
        <w:rPr>
          <w:rFonts w:asciiTheme="majorHAnsi" w:hAnsiTheme="majorHAnsi" w:cs="Times New Roman"/>
          <w:sz w:val="28"/>
          <w:szCs w:val="28"/>
        </w:rPr>
        <w:t>.</w:t>
      </w:r>
      <w:r w:rsidR="00E551F4" w:rsidRPr="00CA08BD">
        <w:rPr>
          <w:rFonts w:asciiTheme="majorHAnsi" w:hAnsiTheme="majorHAnsi" w:cs="Times New Roman"/>
          <w:sz w:val="28"/>
          <w:szCs w:val="28"/>
          <w:lang w:val="en-US"/>
        </w:rPr>
        <w:t>ru</w:t>
      </w:r>
      <w:r w:rsidR="00E551F4" w:rsidRPr="00CA08BD">
        <w:rPr>
          <w:rFonts w:asciiTheme="majorHAnsi" w:hAnsiTheme="majorHAnsi" w:cs="Times New Roman"/>
          <w:sz w:val="28"/>
          <w:szCs w:val="28"/>
        </w:rPr>
        <w:t>)</w:t>
      </w:r>
    </w:p>
    <w:p w:rsidR="006A3BC7" w:rsidRPr="00CA08BD" w:rsidRDefault="006A3BC7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484BE6" w:rsidRPr="00CA08BD" w:rsidRDefault="00484BE6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 w:cs="Times New Roman"/>
          <w:b/>
          <w:i/>
          <w:sz w:val="28"/>
          <w:szCs w:val="28"/>
        </w:rPr>
        <w:t>Упражнение «Рисуем и лепим счастье».</w:t>
      </w:r>
    </w:p>
    <w:p w:rsidR="006A3BC7" w:rsidRPr="00CA08BD" w:rsidRDefault="006A3BC7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b/>
          <w:i/>
          <w:sz w:val="28"/>
          <w:szCs w:val="28"/>
        </w:rPr>
      </w:pPr>
    </w:p>
    <w:p w:rsidR="00484BE6" w:rsidRPr="00CA08BD" w:rsidRDefault="00484BE6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Цель: предоставить возможность родителям ощутить многозначный облик счастья.</w:t>
      </w:r>
    </w:p>
    <w:p w:rsidR="00484BE6" w:rsidRPr="00CA08BD" w:rsidRDefault="00484BE6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Инструкция: «Пожалуйста, нарисуйте или вылепите из пластилина, как Вы представляете себе счастье».</w:t>
      </w:r>
    </w:p>
    <w:p w:rsidR="00484BE6" w:rsidRPr="00CA08BD" w:rsidRDefault="00484BE6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На отдельном столе 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должны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  подготовлены листы формата А-4, цветные карандаши, акварельная краска, гуашь, кисти, пластилин, фломастеры. Родители выбирают подходящий для него вид творчества.</w:t>
      </w:r>
    </w:p>
    <w:p w:rsidR="00484BE6" w:rsidRPr="00CA08BD" w:rsidRDefault="00484BE6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Упражнение выполняется под спокойную, расслабляющую мелодию.</w:t>
      </w:r>
    </w:p>
    <w:p w:rsidR="00484BE6" w:rsidRPr="00CA08BD" w:rsidRDefault="00484BE6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Время: 5-10 мин.</w:t>
      </w:r>
    </w:p>
    <w:p w:rsidR="00BF1DDE" w:rsidRPr="00CA08BD" w:rsidRDefault="00484BE6" w:rsidP="00CA08BD">
      <w:pPr>
        <w:pStyle w:val="a3"/>
        <w:spacing w:line="240" w:lineRule="auto"/>
        <w:ind w:left="0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 xml:space="preserve">После </w:t>
      </w:r>
      <w:proofErr w:type="gramStart"/>
      <w:r w:rsidRPr="00CA08BD">
        <w:rPr>
          <w:rFonts w:asciiTheme="majorHAnsi" w:hAnsiTheme="majorHAnsi" w:cs="Times New Roman"/>
          <w:sz w:val="28"/>
          <w:szCs w:val="28"/>
        </w:rPr>
        <w:t>выполнения упражнения, желающие родители делятся</w:t>
      </w:r>
      <w:proofErr w:type="gramEnd"/>
      <w:r w:rsidRPr="00CA08BD">
        <w:rPr>
          <w:rFonts w:asciiTheme="majorHAnsi" w:hAnsiTheme="majorHAnsi" w:cs="Times New Roman"/>
          <w:sz w:val="28"/>
          <w:szCs w:val="28"/>
        </w:rPr>
        <w:t xml:space="preserve"> своими ощущениями, идет обсуждение, оформляется выставка  работ родителей.</w:t>
      </w:r>
    </w:p>
    <w:p w:rsidR="00A317C0" w:rsidRPr="00CA08BD" w:rsidRDefault="00A317C0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После упражнения педагог желает счастья: «Счастья Вам и вашим близким! Творите свое счастье!» »</w:t>
      </w:r>
    </w:p>
    <w:p w:rsidR="00A317C0" w:rsidRPr="00CA08BD" w:rsidRDefault="00E551F4" w:rsidP="00CA08BD">
      <w:pPr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CA08BD">
        <w:rPr>
          <w:rFonts w:asciiTheme="majorHAnsi" w:hAnsiTheme="majorHAnsi" w:cs="Times New Roman"/>
          <w:sz w:val="28"/>
          <w:szCs w:val="28"/>
        </w:rPr>
        <w:t>Родителям раздаются памятки (приложение № 1)</w:t>
      </w:r>
    </w:p>
    <w:p w:rsidR="00CA08BD" w:rsidRDefault="00CA08BD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A08BD" w:rsidRDefault="00CA08BD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A08BD" w:rsidRDefault="00CA08BD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A08BD" w:rsidRDefault="00CA08BD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A08BD" w:rsidRPr="00F15EF7" w:rsidRDefault="00CA08BD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96A40" w:rsidRPr="00F15EF7" w:rsidRDefault="00696A4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A317C0" w:rsidRPr="00CA08BD" w:rsidRDefault="00A317C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A08BD">
        <w:rPr>
          <w:rFonts w:asciiTheme="majorHAnsi" w:hAnsiTheme="majorHAnsi" w:cs="Times New Roman"/>
          <w:b/>
          <w:sz w:val="24"/>
          <w:szCs w:val="24"/>
        </w:rPr>
        <w:t>Литература:</w:t>
      </w:r>
    </w:p>
    <w:p w:rsidR="006A3BC7" w:rsidRPr="00CA08BD" w:rsidRDefault="006A3BC7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A317C0" w:rsidRPr="00CA08BD" w:rsidRDefault="00A317C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 w:cs="Times New Roman"/>
          <w:sz w:val="24"/>
          <w:szCs w:val="24"/>
        </w:rPr>
        <w:t>1. Павлова Е.П., Щуркова Н.Е. Как воспитать счастливого: феликсология воспитания,- М.: Педагогическое общество России,2002.-80с.</w:t>
      </w:r>
    </w:p>
    <w:p w:rsidR="00A317C0" w:rsidRPr="00CA08BD" w:rsidRDefault="00A317C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 w:cs="Times New Roman"/>
          <w:sz w:val="24"/>
          <w:szCs w:val="24"/>
        </w:rPr>
        <w:t>2. Полякова В.В.ЦРНШ,2005,РЦПМСС «Сайзырал»,2005., Кызыл.</w:t>
      </w:r>
    </w:p>
    <w:p w:rsidR="00A317C0" w:rsidRPr="00CA08BD" w:rsidRDefault="00A317C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 w:cs="Times New Roman"/>
          <w:sz w:val="24"/>
          <w:szCs w:val="24"/>
        </w:rPr>
        <w:t>3. Прохорова О.Г.Основы психологии семьи и семейного консультирования: Учебное пособие/Под общей ред</w:t>
      </w:r>
      <w:proofErr w:type="gramStart"/>
      <w:r w:rsidRPr="00CA08BD">
        <w:rPr>
          <w:rFonts w:asciiTheme="majorHAnsi" w:hAnsiTheme="majorHAnsi" w:cs="Times New Roman"/>
          <w:sz w:val="24"/>
          <w:szCs w:val="24"/>
        </w:rPr>
        <w:t xml:space="preserve"> .</w:t>
      </w:r>
      <w:proofErr w:type="gramEnd"/>
      <w:r w:rsidRPr="00CA08BD">
        <w:rPr>
          <w:rFonts w:asciiTheme="majorHAnsi" w:hAnsiTheme="majorHAnsi" w:cs="Times New Roman"/>
          <w:sz w:val="24"/>
          <w:szCs w:val="24"/>
        </w:rPr>
        <w:t>В.С.Торохтий.М.:ТЦ Сфера,2005.-224с.-(Учебное пособие).</w:t>
      </w:r>
    </w:p>
    <w:p w:rsidR="00A317C0" w:rsidRPr="00CA08BD" w:rsidRDefault="00A317C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 w:cs="Times New Roman"/>
          <w:sz w:val="24"/>
          <w:szCs w:val="24"/>
        </w:rPr>
        <w:t xml:space="preserve">4. Селевко Г.К.Реализуй себя. Изд.2-е.М.: Народное образование, НИИ школьных технологий,2006.112с. </w:t>
      </w:r>
      <w:proofErr w:type="gramStart"/>
      <w:r w:rsidRPr="00CA08BD">
        <w:rPr>
          <w:rFonts w:asciiTheme="majorHAnsi" w:hAnsiTheme="majorHAnsi" w:cs="Times New Roman"/>
          <w:sz w:val="24"/>
          <w:szCs w:val="24"/>
        </w:rPr>
        <w:t xml:space="preserve">( </w:t>
      </w:r>
      <w:proofErr w:type="gramEnd"/>
      <w:r w:rsidRPr="00CA08BD">
        <w:rPr>
          <w:rFonts w:asciiTheme="majorHAnsi" w:hAnsiTheme="majorHAnsi" w:cs="Times New Roman"/>
          <w:sz w:val="24"/>
          <w:szCs w:val="24"/>
        </w:rPr>
        <w:t>Серия « Самосовершенствование личности»),</w:t>
      </w:r>
    </w:p>
    <w:p w:rsidR="00E551F4" w:rsidRPr="00CA08BD" w:rsidRDefault="00A317C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 w:cs="Times New Roman"/>
          <w:sz w:val="24"/>
          <w:szCs w:val="24"/>
        </w:rPr>
        <w:t>5. Щуркова Н.Е. Педагогическая технология. Второе издание, дополненное</w:t>
      </w:r>
      <w:proofErr w:type="gramStart"/>
      <w:r w:rsidRPr="00CA08BD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CA08BD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CA08BD">
        <w:rPr>
          <w:rFonts w:asciiTheme="majorHAnsi" w:hAnsiTheme="majorHAnsi" w:cs="Times New Roman"/>
          <w:sz w:val="24"/>
          <w:szCs w:val="24"/>
        </w:rPr>
        <w:t>м</w:t>
      </w:r>
      <w:proofErr w:type="gramEnd"/>
      <w:r w:rsidRPr="00CA08BD">
        <w:rPr>
          <w:rFonts w:asciiTheme="majorHAnsi" w:hAnsiTheme="majorHAnsi" w:cs="Times New Roman"/>
          <w:sz w:val="24"/>
          <w:szCs w:val="24"/>
        </w:rPr>
        <w:t>.: Педагогическое общество России,2005.-256с</w:t>
      </w:r>
    </w:p>
    <w:p w:rsidR="00CA08BD" w:rsidRDefault="00CA08BD" w:rsidP="00CA08BD">
      <w:pPr>
        <w:ind w:firstLine="567"/>
        <w:jc w:val="both"/>
        <w:rPr>
          <w:rFonts w:asciiTheme="majorHAnsi" w:hAnsiTheme="majorHAnsi" w:cs="Times New Roman"/>
          <w:b/>
          <w:i/>
          <w:sz w:val="48"/>
          <w:szCs w:val="48"/>
        </w:rPr>
      </w:pPr>
    </w:p>
    <w:p w:rsidR="00CA08BD" w:rsidRDefault="00CA08BD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CA08BD" w:rsidRDefault="00CA08BD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CA08BD" w:rsidRDefault="00CA08BD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CA08BD" w:rsidRDefault="00CA08BD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CA08BD" w:rsidRDefault="00CA08BD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CA08BD" w:rsidRPr="00F15EF7" w:rsidRDefault="00CA08BD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696A40" w:rsidRPr="00F15EF7" w:rsidRDefault="00696A40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696A40" w:rsidRPr="00F15EF7" w:rsidRDefault="00696A40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696A40" w:rsidRPr="00F15EF7" w:rsidRDefault="00696A40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696A40" w:rsidRPr="00F15EF7" w:rsidRDefault="00696A40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696A40" w:rsidRPr="00F15EF7" w:rsidRDefault="00696A40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696A40" w:rsidRPr="00F15EF7" w:rsidRDefault="00696A40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696A40" w:rsidRPr="00F15EF7" w:rsidRDefault="00696A40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696A40" w:rsidRPr="00F15EF7" w:rsidRDefault="00696A40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696A40" w:rsidRPr="00F15EF7" w:rsidRDefault="00696A40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CA08BD" w:rsidRDefault="00CA08BD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CA08BD" w:rsidRDefault="00CA08BD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CA08BD" w:rsidRPr="00CA08BD" w:rsidRDefault="00696A40" w:rsidP="00CA08BD">
      <w:pPr>
        <w:ind w:firstLine="567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CA08BD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420573F" wp14:editId="67BFADFA">
            <wp:simplePos x="0" y="0"/>
            <wp:positionH relativeFrom="margin">
              <wp:posOffset>-45720</wp:posOffset>
            </wp:positionH>
            <wp:positionV relativeFrom="margin">
              <wp:posOffset>-121920</wp:posOffset>
            </wp:positionV>
            <wp:extent cx="1317625" cy="13728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8BD" w:rsidRPr="00CA08BD">
        <w:rPr>
          <w:rFonts w:asciiTheme="majorHAnsi" w:hAnsiTheme="majorHAnsi" w:cs="Times New Roman"/>
          <w:b/>
          <w:i/>
          <w:sz w:val="28"/>
          <w:szCs w:val="28"/>
        </w:rPr>
        <w:t>Приложение № 1</w:t>
      </w:r>
    </w:p>
    <w:p w:rsidR="00CA08BD" w:rsidRPr="00CA08BD" w:rsidRDefault="00CA08BD" w:rsidP="00CA08BD">
      <w:pPr>
        <w:ind w:firstLine="567"/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CA08BD">
        <w:rPr>
          <w:rFonts w:asciiTheme="majorHAnsi" w:hAnsiTheme="majorHAnsi" w:cs="Times New Roman"/>
          <w:b/>
          <w:i/>
          <w:sz w:val="36"/>
          <w:szCs w:val="36"/>
        </w:rPr>
        <w:t>«Как воспитать счастливого ребёнка».</w:t>
      </w:r>
    </w:p>
    <w:p w:rsidR="00CA08BD" w:rsidRPr="00F15EF7" w:rsidRDefault="00CA08BD" w:rsidP="00CA08BD">
      <w:pPr>
        <w:ind w:firstLine="567"/>
        <w:jc w:val="both"/>
        <w:rPr>
          <w:rFonts w:asciiTheme="majorHAnsi" w:hAnsiTheme="majorHAnsi"/>
          <w:noProof/>
          <w:sz w:val="24"/>
          <w:szCs w:val="24"/>
          <w:lang w:eastAsia="ru-RU"/>
        </w:rPr>
      </w:pPr>
    </w:p>
    <w:p w:rsidR="00696A40" w:rsidRPr="00F15EF7" w:rsidRDefault="00696A40" w:rsidP="00CA08BD">
      <w:pPr>
        <w:ind w:firstLine="567"/>
        <w:jc w:val="both"/>
        <w:rPr>
          <w:rFonts w:asciiTheme="majorHAnsi" w:hAnsiTheme="majorHAnsi" w:cs="Times New Roman"/>
          <w:b/>
          <w:i/>
          <w:sz w:val="36"/>
          <w:szCs w:val="36"/>
        </w:rPr>
      </w:pPr>
    </w:p>
    <w:p w:rsidR="00E551F4" w:rsidRPr="00CA08BD" w:rsidRDefault="00CA08BD" w:rsidP="00CA08BD">
      <w:pPr>
        <w:ind w:firstLine="567"/>
        <w:jc w:val="both"/>
        <w:rPr>
          <w:rFonts w:asciiTheme="majorHAnsi" w:hAnsiTheme="majorHAnsi" w:cs="Arabic Typesetting"/>
          <w:i/>
          <w:sz w:val="24"/>
          <w:szCs w:val="24"/>
        </w:rPr>
      </w:pPr>
      <w:r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>«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идело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частье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в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яме</w:t>
      </w:r>
      <w:proofErr w:type="gramStart"/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…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П</w:t>
      </w:r>
      <w:proofErr w:type="gramEnd"/>
      <w:r w:rsidR="00E551F4" w:rsidRPr="00CA08BD">
        <w:rPr>
          <w:rFonts w:asciiTheme="majorHAnsi" w:hAnsiTheme="majorHAnsi" w:cs="Times New Roman"/>
          <w:i/>
          <w:sz w:val="24"/>
          <w:szCs w:val="24"/>
        </w:rPr>
        <w:t>роходи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мимо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человек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,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увиде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частье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и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попроси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у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него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много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денег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.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частье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выполнило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его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просьбу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—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и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он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ушё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частливый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.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Проходи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второй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человек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,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увиде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частье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и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попроси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красавицу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жену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.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частье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выполнило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и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его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просьбу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—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и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он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уше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частливый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о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воей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красавицей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женой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.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 xml:space="preserve">Проходил 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третий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человек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,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увиде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частье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и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воскликну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>: «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Что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ты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делаешь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в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яме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?!»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Да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он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частью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руку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,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вытащи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его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из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ямы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и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пошёл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воей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дорогой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,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а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Счастье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за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ним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 xml:space="preserve"> </w:t>
      </w:r>
      <w:r w:rsidR="00E551F4" w:rsidRPr="00CA08BD">
        <w:rPr>
          <w:rFonts w:asciiTheme="majorHAnsi" w:hAnsiTheme="majorHAnsi" w:cs="Times New Roman"/>
          <w:i/>
          <w:sz w:val="24"/>
          <w:szCs w:val="24"/>
        </w:rPr>
        <w:t>побежало</w:t>
      </w:r>
      <w:r w:rsidR="00E551F4" w:rsidRPr="00CA08BD">
        <w:rPr>
          <w:rFonts w:asciiTheme="majorHAnsi" w:hAnsiTheme="majorHAnsi" w:cs="Arabic Typesetting"/>
          <w:i/>
          <w:sz w:val="24"/>
          <w:szCs w:val="24"/>
        </w:rPr>
        <w:t>».</w:t>
      </w:r>
    </w:p>
    <w:p w:rsidR="00E551F4" w:rsidRPr="00CA08BD" w:rsidRDefault="00E551F4" w:rsidP="00CA08BD">
      <w:pPr>
        <w:ind w:firstLine="567"/>
        <w:jc w:val="both"/>
        <w:rPr>
          <w:rFonts w:asciiTheme="majorHAnsi" w:hAnsiTheme="majorHAnsi"/>
          <w:noProof/>
          <w:sz w:val="24"/>
          <w:szCs w:val="24"/>
          <w:lang w:eastAsia="ru-RU"/>
        </w:rPr>
      </w:pPr>
    </w:p>
    <w:p w:rsidR="00E551F4" w:rsidRPr="00CA08BD" w:rsidRDefault="00E551F4" w:rsidP="00CA08BD">
      <w:pPr>
        <w:ind w:firstLine="567"/>
        <w:jc w:val="center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/>
          <w:noProof/>
          <w:lang w:eastAsia="ru-RU"/>
        </w:rPr>
        <w:drawing>
          <wp:inline distT="0" distB="0" distL="0" distR="0" wp14:anchorId="56762367" wp14:editId="0D391A30">
            <wp:extent cx="2680498" cy="248194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7478" cy="24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F4" w:rsidRPr="00CA08BD" w:rsidRDefault="00E551F4" w:rsidP="00CA08BD">
      <w:pPr>
        <w:ind w:firstLine="567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CA08BD">
        <w:rPr>
          <w:rFonts w:asciiTheme="majorHAnsi" w:hAnsiTheme="majorHAnsi" w:cs="Times New Roman"/>
          <w:b/>
          <w:i/>
          <w:sz w:val="24"/>
          <w:szCs w:val="24"/>
        </w:rPr>
        <w:t>Каждый родитель мечтает видеть своего малыша здоровым и счастливым. Родители как никто другой могут помочь ребенку стать счастливым. Для этого необходимо соблюдать 7 простых, но важных правил.</w:t>
      </w:r>
    </w:p>
    <w:p w:rsidR="00E551F4" w:rsidRPr="00CA08BD" w:rsidRDefault="00E551F4" w:rsidP="00CA08BD">
      <w:pPr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 w:cs="Times New Roman"/>
          <w:sz w:val="24"/>
          <w:szCs w:val="24"/>
        </w:rPr>
        <w:t>1. Всегда показывайте ребенку свою любовь к нему, радуйтесь, когда он подходит к вам, хвалите за все начинания и успехи и поддерживайте во всем.</w:t>
      </w:r>
    </w:p>
    <w:p w:rsidR="00E551F4" w:rsidRPr="00CA08BD" w:rsidRDefault="00E551F4" w:rsidP="00CA08BD">
      <w:pPr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 w:cs="Times New Roman"/>
          <w:sz w:val="24"/>
          <w:szCs w:val="24"/>
        </w:rPr>
        <w:t xml:space="preserve">2. Учите ребенка иногда заниматься самостоятельно. Поначалу это будет трудно и не понравиться малышу, но со временем он привыкнет и научиться быть предоставленным самому себе. К такому самостоятельному виду деятельности следует приучать постепенно и пошагово. </w:t>
      </w:r>
    </w:p>
    <w:p w:rsidR="00E551F4" w:rsidRPr="00CA08BD" w:rsidRDefault="00E551F4" w:rsidP="00CA08BD">
      <w:pPr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 w:cs="Times New Roman"/>
          <w:sz w:val="24"/>
          <w:szCs w:val="24"/>
        </w:rPr>
        <w:t xml:space="preserve">3. Следует ограничить доступ малыша к средствам массовой информации. Тщательно подбирайте программы и телепередачи, которые смотрит малыш, дозируйте </w:t>
      </w:r>
      <w:proofErr w:type="gramStart"/>
      <w:r w:rsidRPr="00CA08BD">
        <w:rPr>
          <w:rFonts w:asciiTheme="majorHAnsi" w:hAnsiTheme="majorHAnsi" w:cs="Times New Roman"/>
          <w:sz w:val="24"/>
          <w:szCs w:val="24"/>
        </w:rPr>
        <w:t>время</w:t>
      </w:r>
      <w:proofErr w:type="gramEnd"/>
      <w:r w:rsidRPr="00CA08BD">
        <w:rPr>
          <w:rFonts w:asciiTheme="majorHAnsi" w:hAnsiTheme="majorHAnsi" w:cs="Times New Roman"/>
          <w:sz w:val="24"/>
          <w:szCs w:val="24"/>
        </w:rPr>
        <w:t xml:space="preserve"> проведенное перед монитором или экраном телевизора. </w:t>
      </w:r>
    </w:p>
    <w:p w:rsidR="00E551F4" w:rsidRPr="00CA08BD" w:rsidRDefault="00E551F4" w:rsidP="00CA08BD">
      <w:pPr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 w:cs="Times New Roman"/>
          <w:sz w:val="24"/>
          <w:szCs w:val="24"/>
        </w:rPr>
        <w:t>4. Выполняя работу по дому, не забывайте и о малыше, отвлекайтесь на него, задействуйте его в этой работе. Ни в коем случае не отказывайте малышу провести с ним время, мотивируя это занятостью на работе или домашними хлопотами.</w:t>
      </w:r>
    </w:p>
    <w:p w:rsidR="00E551F4" w:rsidRPr="00CA08BD" w:rsidRDefault="00E551F4" w:rsidP="00CA08BD">
      <w:pPr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 w:cs="Times New Roman"/>
          <w:sz w:val="24"/>
          <w:szCs w:val="24"/>
        </w:rPr>
        <w:t xml:space="preserve">5. Ребенок уже в дошкольном возрасте может принять и усвоить несколько простых правил. Поэтому научите ребенка убирать, например, за собой игрушки, застилать самостоятельно свою постель и т.п. Такие простые правила приучат ребенка к самостоятельности и ответственности, которые пригодятся ему во взрослой жизни. </w:t>
      </w:r>
    </w:p>
    <w:p w:rsidR="00E551F4" w:rsidRPr="00CA08BD" w:rsidRDefault="00E551F4" w:rsidP="00CA08BD">
      <w:pPr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 w:cs="Times New Roman"/>
          <w:sz w:val="24"/>
          <w:szCs w:val="24"/>
        </w:rPr>
        <w:t>6. Процесс обучения и развития должен проходить постоянно и непрерывно. Обучайте своего малыша дома, на прогулке, по пути со школы или детского сада домой. Не стоит полностью сваливать процесс обучения на педагогов. Только тесное сотрудничество принесет долгожданные плоды.</w:t>
      </w:r>
    </w:p>
    <w:p w:rsidR="00E551F4" w:rsidRPr="00CA08BD" w:rsidRDefault="00E551F4" w:rsidP="00CA08BD">
      <w:pPr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 w:cs="Times New Roman"/>
          <w:sz w:val="24"/>
          <w:szCs w:val="24"/>
        </w:rPr>
        <w:t xml:space="preserve">7. Не забывайте, что главным примером для ребенка остаются родители. Поэтому так важно следить за своим поведением. </w:t>
      </w:r>
    </w:p>
    <w:p w:rsidR="00E551F4" w:rsidRPr="00CA08BD" w:rsidRDefault="00E551F4" w:rsidP="00CA08BD">
      <w:pPr>
        <w:ind w:firstLine="567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CA08BD">
        <w:rPr>
          <w:rFonts w:asciiTheme="majorHAnsi" w:hAnsiTheme="majorHAnsi" w:cs="Times New Roman"/>
          <w:b/>
          <w:i/>
          <w:sz w:val="24"/>
          <w:szCs w:val="24"/>
        </w:rPr>
        <w:t>Соблюдая эти правила, родители дадут хорошую основу для счастливой самостоятельной жизни своего чада.</w:t>
      </w:r>
    </w:p>
    <w:p w:rsidR="00E551F4" w:rsidRPr="00CA08BD" w:rsidRDefault="00E551F4" w:rsidP="00CA08BD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</w:p>
    <w:p w:rsidR="00E551F4" w:rsidRPr="00CA08BD" w:rsidRDefault="00E551F4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A08BD">
        <w:rPr>
          <w:rFonts w:asciiTheme="majorHAnsi" w:hAnsiTheme="majorHAnsi" w:cs="Times New Roman"/>
          <w:b/>
          <w:sz w:val="28"/>
          <w:szCs w:val="28"/>
        </w:rPr>
        <w:t xml:space="preserve">«Если ты хочешь быть счастливым, привязывай это свое желание к целям, а не к людям или вещам» </w:t>
      </w:r>
    </w:p>
    <w:p w:rsidR="00E551F4" w:rsidRPr="00CA08BD" w:rsidRDefault="00E551F4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E551F4" w:rsidRDefault="00E551F4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  <w:r w:rsidRPr="00CA08BD">
        <w:rPr>
          <w:rFonts w:asciiTheme="majorHAnsi" w:hAnsiTheme="majorHAnsi" w:cs="Times New Roman"/>
          <w:b/>
          <w:sz w:val="28"/>
          <w:szCs w:val="28"/>
        </w:rPr>
        <w:t>«Быть счастливым не значит быть идеальным. Это просто значит, что ты решил глядеть дальше собственных недостатков»</w:t>
      </w:r>
    </w:p>
    <w:p w:rsidR="00CA08BD" w:rsidRDefault="00CA08BD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CA08BD" w:rsidRPr="00CA08BD" w:rsidRDefault="00CA08BD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E551F4" w:rsidRPr="00CA08BD" w:rsidRDefault="00E551F4" w:rsidP="00CA08BD">
      <w:pPr>
        <w:spacing w:after="0" w:line="240" w:lineRule="auto"/>
        <w:ind w:firstLine="567"/>
        <w:jc w:val="center"/>
        <w:rPr>
          <w:rFonts w:asciiTheme="majorHAnsi" w:hAnsiTheme="majorHAnsi" w:cs="Times New Roman"/>
          <w:sz w:val="24"/>
          <w:szCs w:val="24"/>
        </w:rPr>
      </w:pPr>
      <w:r w:rsidRPr="00CA08BD">
        <w:rPr>
          <w:rFonts w:asciiTheme="majorHAnsi" w:hAnsiTheme="majorHAnsi"/>
          <w:noProof/>
          <w:lang w:eastAsia="ru-RU"/>
        </w:rPr>
        <w:drawing>
          <wp:inline distT="0" distB="0" distL="0" distR="0" wp14:anchorId="1201BCFC" wp14:editId="67BBCB43">
            <wp:extent cx="1436915" cy="1436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657" cy="14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C0" w:rsidRPr="00CA08BD" w:rsidRDefault="00A317C0" w:rsidP="00CA08BD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</w:p>
    <w:sectPr w:rsidR="00A317C0" w:rsidRPr="00CA08BD" w:rsidSect="00CA08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734"/>
    <w:multiLevelType w:val="hybridMultilevel"/>
    <w:tmpl w:val="7A8CE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F7BB9"/>
    <w:multiLevelType w:val="hybridMultilevel"/>
    <w:tmpl w:val="57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1C9E"/>
    <w:multiLevelType w:val="hybridMultilevel"/>
    <w:tmpl w:val="406A7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EA0F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E0A84"/>
    <w:multiLevelType w:val="hybridMultilevel"/>
    <w:tmpl w:val="5832F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C0"/>
    <w:rsid w:val="001033B8"/>
    <w:rsid w:val="00306925"/>
    <w:rsid w:val="003B43AB"/>
    <w:rsid w:val="004823D6"/>
    <w:rsid w:val="00484BE6"/>
    <w:rsid w:val="00595A98"/>
    <w:rsid w:val="005A06DC"/>
    <w:rsid w:val="005E6900"/>
    <w:rsid w:val="00696A40"/>
    <w:rsid w:val="006A3BC7"/>
    <w:rsid w:val="006A7C5B"/>
    <w:rsid w:val="00713281"/>
    <w:rsid w:val="0071582D"/>
    <w:rsid w:val="007B421A"/>
    <w:rsid w:val="008361ED"/>
    <w:rsid w:val="00A317C0"/>
    <w:rsid w:val="00A95FA9"/>
    <w:rsid w:val="00AC3B46"/>
    <w:rsid w:val="00BF1DDE"/>
    <w:rsid w:val="00C178BB"/>
    <w:rsid w:val="00C6708B"/>
    <w:rsid w:val="00CA08BD"/>
    <w:rsid w:val="00CB4231"/>
    <w:rsid w:val="00E551F4"/>
    <w:rsid w:val="00F15EF7"/>
    <w:rsid w:val="00F4763C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1F4"/>
    <w:rPr>
      <w:rFonts w:ascii="Tahoma" w:hAnsi="Tahoma" w:cs="Tahoma"/>
      <w:sz w:val="16"/>
      <w:szCs w:val="16"/>
    </w:rPr>
  </w:style>
  <w:style w:type="paragraph" w:customStyle="1" w:styleId="c6c11">
    <w:name w:val="c6 c11"/>
    <w:basedOn w:val="a"/>
    <w:rsid w:val="00CA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10c15">
    <w:name w:val="c14 c10 c15"/>
    <w:rsid w:val="00CA0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1F4"/>
    <w:rPr>
      <w:rFonts w:ascii="Tahoma" w:hAnsi="Tahoma" w:cs="Tahoma"/>
      <w:sz w:val="16"/>
      <w:szCs w:val="16"/>
    </w:rPr>
  </w:style>
  <w:style w:type="paragraph" w:customStyle="1" w:styleId="c6c11">
    <w:name w:val="c6 c11"/>
    <w:basedOn w:val="a"/>
    <w:rsid w:val="00CA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10c15">
    <w:name w:val="c14 c10 c15"/>
    <w:rsid w:val="00CA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29B-6596-44CB-AEBE-E558DC81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victory</cp:lastModifiedBy>
  <cp:revision>3</cp:revision>
  <cp:lastPrinted>2015-03-05T23:35:00Z</cp:lastPrinted>
  <dcterms:created xsi:type="dcterms:W3CDTF">2017-10-17T07:58:00Z</dcterms:created>
  <dcterms:modified xsi:type="dcterms:W3CDTF">2017-10-17T08:10:00Z</dcterms:modified>
</cp:coreProperties>
</file>